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4A" w:rsidRDefault="00C7104A" w:rsidP="00806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3F6377" w:rsidRDefault="003F6377" w:rsidP="00806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К «ИРИКМ»</w:t>
      </w:r>
    </w:p>
    <w:p w:rsidR="008062AA" w:rsidRDefault="00EB0C5F" w:rsidP="00806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13385" cy="601362"/>
            <wp:effectExtent l="0" t="0" r="0" b="0"/>
            <wp:docPr id="1" name="Рисунок 1" descr="C:\Users\Екатерина\Desktop\Подпись_Чупр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Подпись_Чупрова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71" cy="6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C5F">
        <w:rPr>
          <w:rFonts w:ascii="Times New Roman" w:hAnsi="Times New Roman"/>
          <w:sz w:val="28"/>
          <w:szCs w:val="28"/>
        </w:rPr>
        <w:t xml:space="preserve"> </w:t>
      </w:r>
      <w:r w:rsidR="00C7104A">
        <w:rPr>
          <w:rFonts w:ascii="Times New Roman" w:hAnsi="Times New Roman"/>
          <w:sz w:val="28"/>
          <w:szCs w:val="28"/>
        </w:rPr>
        <w:t>Т</w:t>
      </w:r>
      <w:r w:rsidR="008062AA">
        <w:rPr>
          <w:rFonts w:ascii="Times New Roman" w:hAnsi="Times New Roman"/>
          <w:sz w:val="28"/>
          <w:szCs w:val="28"/>
        </w:rPr>
        <w:t>.</w:t>
      </w:r>
      <w:r w:rsidR="00C7104A">
        <w:rPr>
          <w:rFonts w:ascii="Times New Roman" w:hAnsi="Times New Roman"/>
          <w:sz w:val="28"/>
          <w:szCs w:val="28"/>
        </w:rPr>
        <w:t>И</w:t>
      </w:r>
      <w:r w:rsidR="008062AA">
        <w:rPr>
          <w:rFonts w:ascii="Times New Roman" w:hAnsi="Times New Roman"/>
          <w:sz w:val="28"/>
          <w:szCs w:val="28"/>
        </w:rPr>
        <w:t xml:space="preserve">. </w:t>
      </w:r>
      <w:r w:rsidR="00C7104A">
        <w:rPr>
          <w:rFonts w:ascii="Times New Roman" w:hAnsi="Times New Roman"/>
          <w:sz w:val="28"/>
          <w:szCs w:val="28"/>
        </w:rPr>
        <w:t>Чупрова</w:t>
      </w:r>
    </w:p>
    <w:p w:rsidR="008062AA" w:rsidRDefault="00C7104A" w:rsidP="00806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</w:t>
      </w:r>
      <w:r w:rsidR="00026A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» декабря 2022</w:t>
      </w:r>
      <w:r w:rsidR="008062AA">
        <w:rPr>
          <w:rFonts w:ascii="Times New Roman" w:hAnsi="Times New Roman"/>
          <w:sz w:val="28"/>
          <w:szCs w:val="28"/>
        </w:rPr>
        <w:t xml:space="preserve"> г.</w:t>
      </w:r>
    </w:p>
    <w:p w:rsidR="008062AA" w:rsidRDefault="008062AA" w:rsidP="00806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E16" w:rsidRPr="008062AA" w:rsidRDefault="00337E16" w:rsidP="00806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2AA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</w:p>
    <w:p w:rsidR="00337E16" w:rsidRPr="008062AA" w:rsidRDefault="00337E16" w:rsidP="00806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2AA">
        <w:rPr>
          <w:rFonts w:ascii="Times New Roman" w:hAnsi="Times New Roman"/>
          <w:sz w:val="28"/>
          <w:szCs w:val="28"/>
        </w:rPr>
        <w:t>«Ижемский районный историко-краеведческий музей»</w:t>
      </w:r>
    </w:p>
    <w:p w:rsidR="00337E16" w:rsidRPr="008062AA" w:rsidRDefault="00337E16" w:rsidP="00806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E16" w:rsidRPr="008062AA" w:rsidRDefault="00D82CD5" w:rsidP="008062A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062AA">
        <w:rPr>
          <w:rFonts w:ascii="Times New Roman" w:hAnsi="Times New Roman"/>
          <w:sz w:val="32"/>
          <w:szCs w:val="32"/>
        </w:rPr>
        <w:t>План работы на 20</w:t>
      </w:r>
      <w:r w:rsidR="00653CA4" w:rsidRPr="008062AA">
        <w:rPr>
          <w:rFonts w:ascii="Times New Roman" w:hAnsi="Times New Roman"/>
          <w:sz w:val="32"/>
          <w:szCs w:val="32"/>
          <w:lang w:val="en-US"/>
        </w:rPr>
        <w:t>2</w:t>
      </w:r>
      <w:r w:rsidR="00C7104A">
        <w:rPr>
          <w:rFonts w:ascii="Times New Roman" w:hAnsi="Times New Roman"/>
          <w:sz w:val="32"/>
          <w:szCs w:val="32"/>
        </w:rPr>
        <w:t>3</w:t>
      </w:r>
      <w:r w:rsidRPr="008062AA">
        <w:rPr>
          <w:rFonts w:ascii="Times New Roman" w:hAnsi="Times New Roman"/>
          <w:sz w:val="32"/>
          <w:szCs w:val="32"/>
        </w:rPr>
        <w:t xml:space="preserve"> год</w:t>
      </w:r>
    </w:p>
    <w:p w:rsidR="00337E16" w:rsidRPr="008062AA" w:rsidRDefault="00337E16" w:rsidP="00806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6233"/>
        <w:gridCol w:w="2691"/>
      </w:tblGrid>
      <w:tr w:rsidR="002A749C" w:rsidRPr="008062AA" w:rsidTr="00337E16">
        <w:tc>
          <w:tcPr>
            <w:tcW w:w="708" w:type="dxa"/>
            <w:shd w:val="clear" w:color="auto" w:fill="auto"/>
          </w:tcPr>
          <w:p w:rsidR="002A749C" w:rsidRPr="008062AA" w:rsidRDefault="002A749C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8" w:type="dxa"/>
            <w:shd w:val="clear" w:color="auto" w:fill="auto"/>
          </w:tcPr>
          <w:p w:rsidR="002A749C" w:rsidRPr="008062AA" w:rsidRDefault="002A749C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2" w:type="dxa"/>
            <w:shd w:val="clear" w:color="auto" w:fill="auto"/>
          </w:tcPr>
          <w:p w:rsidR="002A749C" w:rsidRPr="008062AA" w:rsidRDefault="002A749C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A749C" w:rsidRPr="008062AA" w:rsidTr="00337E16">
        <w:tc>
          <w:tcPr>
            <w:tcW w:w="9638" w:type="dxa"/>
            <w:gridSpan w:val="3"/>
            <w:shd w:val="clear" w:color="auto" w:fill="auto"/>
          </w:tcPr>
          <w:p w:rsidR="00337E16" w:rsidRPr="008062AA" w:rsidRDefault="00337E16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A749C" w:rsidRPr="008062AA" w:rsidRDefault="002A749C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Выставочная деятельность</w:t>
            </w:r>
          </w:p>
          <w:p w:rsidR="00BE7ED2" w:rsidRPr="008062AA" w:rsidRDefault="002A749C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(созданные в 20</w:t>
            </w:r>
            <w:r w:rsidR="007A76BF"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7104A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году выставки</w:t>
            </w:r>
            <w:r w:rsidR="00B8126D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на базе МБУК «ИРИКМ»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337E16" w:rsidRPr="008062AA" w:rsidRDefault="00337E16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ind w:left="-142" w:firstLine="142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«Памяти достойны»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C7104A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B12273" w:rsidP="00C71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«</w:t>
            </w:r>
            <w:r w:rsidR="00C7104A">
              <w:rPr>
                <w:rFonts w:ascii="Times New Roman" w:hAnsi="Times New Roman"/>
                <w:sz w:val="28"/>
                <w:szCs w:val="28"/>
              </w:rPr>
              <w:t>Судьба войны решалась в Сталинграде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>» (</w:t>
            </w:r>
            <w:r w:rsidR="00C7104A">
              <w:rPr>
                <w:rFonts w:ascii="Times New Roman" w:hAnsi="Times New Roman"/>
                <w:sz w:val="28"/>
                <w:szCs w:val="28"/>
              </w:rPr>
              <w:t xml:space="preserve">80-летие Победы в </w:t>
            </w:r>
            <w:proofErr w:type="spellStart"/>
            <w:r w:rsidR="00C7104A">
              <w:rPr>
                <w:rFonts w:ascii="Times New Roman" w:hAnsi="Times New Roman"/>
                <w:sz w:val="28"/>
                <w:szCs w:val="28"/>
              </w:rPr>
              <w:t>Салинградской</w:t>
            </w:r>
            <w:proofErr w:type="spellEnd"/>
            <w:r w:rsidR="00C7104A">
              <w:rPr>
                <w:rFonts w:ascii="Times New Roman" w:hAnsi="Times New Roman"/>
                <w:sz w:val="28"/>
                <w:szCs w:val="28"/>
              </w:rPr>
              <w:t xml:space="preserve"> битве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C7104A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proofErr w:type="gramStart"/>
            <w:r w:rsidRPr="00C7104A">
              <w:rPr>
                <w:rFonts w:ascii="Times New Roman" w:hAnsi="Times New Roman"/>
                <w:sz w:val="28"/>
                <w:szCs w:val="28"/>
              </w:rPr>
              <w:t>«Аз и Буки – основа науки» (коллекция книг из фондов к 445 лет «Азбуке» Ивана Федорова (1578)</w:t>
            </w:r>
            <w:proofErr w:type="gramEnd"/>
          </w:p>
        </w:tc>
        <w:tc>
          <w:tcPr>
            <w:tcW w:w="2692" w:type="dxa"/>
            <w:shd w:val="clear" w:color="auto" w:fill="auto"/>
          </w:tcPr>
          <w:p w:rsidR="00B12273" w:rsidRPr="008062AA" w:rsidRDefault="00C7104A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12273" w:rsidRPr="008062A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апрель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C7104A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04A">
              <w:rPr>
                <w:rFonts w:ascii="Times New Roman" w:hAnsi="Times New Roman"/>
                <w:sz w:val="28"/>
                <w:szCs w:val="28"/>
              </w:rPr>
              <w:t>«Радуга творчества 2023» (творческие работы ДШИ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C7104A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апрель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405750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750">
              <w:rPr>
                <w:rFonts w:ascii="Times New Roman" w:hAnsi="Times New Roman"/>
                <w:sz w:val="28"/>
                <w:szCs w:val="28"/>
              </w:rPr>
              <w:t>«От иголки до швейной машинки» (коллекция швейных машин из фондов музея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405750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750">
              <w:rPr>
                <w:rFonts w:ascii="Times New Roman" w:hAnsi="Times New Roman"/>
                <w:sz w:val="28"/>
                <w:szCs w:val="28"/>
              </w:rPr>
              <w:t>«С юбилеем, моя деревенька» (по истории деревень с юбилейной датой со дня основания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405750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750">
              <w:rPr>
                <w:rFonts w:ascii="Times New Roman" w:hAnsi="Times New Roman"/>
                <w:sz w:val="28"/>
                <w:szCs w:val="28"/>
              </w:rPr>
              <w:t>«Коллекции – свидетели прошлого» (о коллекционере  района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4057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Май-ию</w:t>
            </w:r>
            <w:r w:rsidR="00405750">
              <w:rPr>
                <w:rFonts w:ascii="Times New Roman" w:hAnsi="Times New Roman"/>
                <w:sz w:val="28"/>
                <w:szCs w:val="28"/>
              </w:rPr>
              <w:t>н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5750" w:rsidRPr="00405750">
              <w:rPr>
                <w:rFonts w:ascii="Times New Roman" w:hAnsi="Times New Roman"/>
                <w:sz w:val="28"/>
                <w:szCs w:val="28"/>
              </w:rPr>
              <w:t>«Сапожная мастерская» (история сапожного дела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4057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Июнь-</w:t>
            </w:r>
            <w:r w:rsidR="004057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405750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750">
              <w:rPr>
                <w:rFonts w:ascii="Times New Roman" w:hAnsi="Times New Roman"/>
                <w:sz w:val="28"/>
                <w:szCs w:val="28"/>
              </w:rPr>
              <w:t>Выставка работ воспитанников РДЦ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405750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="00B12273" w:rsidRPr="008062AA">
              <w:rPr>
                <w:rFonts w:ascii="Times New Roman" w:hAnsi="Times New Roman"/>
                <w:sz w:val="28"/>
                <w:szCs w:val="28"/>
              </w:rPr>
              <w:t>ь-</w:t>
            </w: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12273" w:rsidRPr="008062AA" w:rsidTr="00337E16">
        <w:trPr>
          <w:trHeight w:val="654"/>
        </w:trPr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405750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750">
              <w:rPr>
                <w:rFonts w:ascii="Times New Roman" w:hAnsi="Times New Roman"/>
                <w:sz w:val="28"/>
                <w:szCs w:val="28"/>
              </w:rPr>
              <w:t>«Пути-дороги!» (из истории дорог района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405750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октябрь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B12273" w:rsidP="003F63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 xml:space="preserve">«Рукотворное </w:t>
            </w:r>
            <w:r w:rsidR="003F6377">
              <w:rPr>
                <w:rFonts w:ascii="Times New Roman" w:hAnsi="Times New Roman"/>
                <w:sz w:val="28"/>
                <w:szCs w:val="28"/>
              </w:rPr>
              <w:t>нашествие» (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>мастер</w:t>
            </w:r>
            <w:r w:rsidR="003F6377">
              <w:rPr>
                <w:rFonts w:ascii="Times New Roman" w:hAnsi="Times New Roman"/>
                <w:sz w:val="28"/>
                <w:szCs w:val="28"/>
              </w:rPr>
              <w:t>овые Ижмы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B12273" w:rsidP="003F63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«С</w:t>
            </w:r>
            <w:r w:rsidR="003F6377">
              <w:rPr>
                <w:rFonts w:ascii="Times New Roman" w:hAnsi="Times New Roman"/>
                <w:sz w:val="28"/>
                <w:szCs w:val="28"/>
              </w:rPr>
              <w:t>олонка» (коллекция солонок</w:t>
            </w:r>
            <w:r w:rsidR="006A1437" w:rsidRPr="008062AA">
              <w:rPr>
                <w:rFonts w:ascii="Times New Roman" w:hAnsi="Times New Roman"/>
                <w:sz w:val="28"/>
                <w:szCs w:val="28"/>
              </w:rPr>
              <w:t xml:space="preserve"> из фондов музея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3F6377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sz w:val="28"/>
                <w:szCs w:val="28"/>
              </w:rPr>
              <w:t>«Ой, боюсь, боюсь, боюсь!» (</w:t>
            </w:r>
            <w:proofErr w:type="gramStart"/>
            <w:r w:rsidRPr="003F6377">
              <w:rPr>
                <w:rFonts w:ascii="Times New Roman" w:hAnsi="Times New Roman"/>
                <w:sz w:val="28"/>
                <w:szCs w:val="28"/>
              </w:rPr>
              <w:t>передвижная</w:t>
            </w:r>
            <w:proofErr w:type="gramEnd"/>
            <w:r w:rsidRPr="003F6377">
              <w:rPr>
                <w:rFonts w:ascii="Times New Roman" w:hAnsi="Times New Roman"/>
                <w:sz w:val="28"/>
                <w:szCs w:val="28"/>
              </w:rPr>
              <w:t xml:space="preserve"> из НМ РК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3F6377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sz w:val="28"/>
                <w:szCs w:val="28"/>
              </w:rPr>
              <w:t>«Со всех концов большой Земли» (фондовые предметы из разных стран мира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«1990-ые»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12273" w:rsidRPr="008062AA" w:rsidTr="00337E16">
        <w:tc>
          <w:tcPr>
            <w:tcW w:w="70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238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«Бесценные дары</w:t>
            </w:r>
            <w:r w:rsidR="00C2460E" w:rsidRPr="00806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>-</w:t>
            </w:r>
            <w:r w:rsidR="00C2460E" w:rsidRPr="00806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 xml:space="preserve">свидетели времен» (новые </w:t>
            </w:r>
            <w:r w:rsidRPr="008062AA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я)</w:t>
            </w:r>
          </w:p>
        </w:tc>
        <w:tc>
          <w:tcPr>
            <w:tcW w:w="2692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B01BD" w:rsidRPr="008062AA" w:rsidTr="00337E16">
        <w:tc>
          <w:tcPr>
            <w:tcW w:w="708" w:type="dxa"/>
            <w:shd w:val="clear" w:color="auto" w:fill="auto"/>
          </w:tcPr>
          <w:p w:rsidR="009B01BD" w:rsidRPr="008062AA" w:rsidRDefault="009B01B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9B01BD" w:rsidRPr="008062AA" w:rsidRDefault="009B01BD" w:rsidP="008062A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Всего выставок</w:t>
            </w:r>
          </w:p>
        </w:tc>
        <w:tc>
          <w:tcPr>
            <w:tcW w:w="2692" w:type="dxa"/>
            <w:shd w:val="clear" w:color="auto" w:fill="auto"/>
          </w:tcPr>
          <w:p w:rsidR="009B01BD" w:rsidRPr="008062AA" w:rsidRDefault="009B01BD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16</w:t>
            </w:r>
          </w:p>
        </w:tc>
      </w:tr>
      <w:tr w:rsidR="00653BF8" w:rsidRPr="008062AA" w:rsidTr="00337E16">
        <w:tc>
          <w:tcPr>
            <w:tcW w:w="9638" w:type="dxa"/>
            <w:gridSpan w:val="3"/>
            <w:shd w:val="clear" w:color="auto" w:fill="auto"/>
          </w:tcPr>
          <w:p w:rsidR="00337E16" w:rsidRPr="008062AA" w:rsidRDefault="00337E16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53BF8" w:rsidRPr="008062AA" w:rsidRDefault="00653BF8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Экспозиционная деятельность</w:t>
            </w:r>
          </w:p>
        </w:tc>
      </w:tr>
      <w:tr w:rsidR="00653BF8" w:rsidRPr="008062AA" w:rsidTr="00337E16">
        <w:tc>
          <w:tcPr>
            <w:tcW w:w="708" w:type="dxa"/>
            <w:shd w:val="clear" w:color="auto" w:fill="auto"/>
          </w:tcPr>
          <w:p w:rsidR="00653BF8" w:rsidRPr="008062AA" w:rsidRDefault="002B7C51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653BF8" w:rsidRPr="008062AA" w:rsidRDefault="00705995" w:rsidP="008062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5995">
              <w:rPr>
                <w:rFonts w:ascii="Times New Roman" w:eastAsia="Calibri" w:hAnsi="Times New Roman"/>
                <w:sz w:val="28"/>
                <w:szCs w:val="28"/>
              </w:rPr>
              <w:t>Работа с постоянными экспозициями (обновление этикетажа, замена предметов для сохранности и т.д.)</w:t>
            </w:r>
          </w:p>
        </w:tc>
        <w:tc>
          <w:tcPr>
            <w:tcW w:w="2692" w:type="dxa"/>
            <w:shd w:val="clear" w:color="auto" w:fill="auto"/>
          </w:tcPr>
          <w:p w:rsidR="00653BF8" w:rsidRPr="008062AA" w:rsidRDefault="00653BF8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D53D5" w:rsidRPr="008062AA" w:rsidTr="00337E16">
        <w:tc>
          <w:tcPr>
            <w:tcW w:w="708" w:type="dxa"/>
            <w:shd w:val="clear" w:color="auto" w:fill="auto"/>
          </w:tcPr>
          <w:p w:rsidR="004D53D5" w:rsidRPr="008062AA" w:rsidRDefault="002B7C51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4D53D5" w:rsidRPr="008062AA" w:rsidRDefault="00705995" w:rsidP="008062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5995">
              <w:rPr>
                <w:rFonts w:ascii="Times New Roman" w:eastAsia="Calibri" w:hAnsi="Times New Roman"/>
                <w:sz w:val="28"/>
                <w:szCs w:val="28"/>
              </w:rPr>
              <w:t>Обновление экспозиции «Великая Отечественная война»</w:t>
            </w:r>
          </w:p>
        </w:tc>
        <w:tc>
          <w:tcPr>
            <w:tcW w:w="2692" w:type="dxa"/>
            <w:shd w:val="clear" w:color="auto" w:fill="auto"/>
          </w:tcPr>
          <w:p w:rsidR="004D53D5" w:rsidRPr="008062AA" w:rsidRDefault="00887162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8B31FB" w:rsidRPr="008062AA" w:rsidTr="00337E16">
        <w:tc>
          <w:tcPr>
            <w:tcW w:w="708" w:type="dxa"/>
            <w:shd w:val="clear" w:color="auto" w:fill="auto"/>
          </w:tcPr>
          <w:p w:rsidR="008B31FB" w:rsidRPr="008062AA" w:rsidRDefault="008B31FB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8B31FB" w:rsidRPr="008062AA" w:rsidRDefault="00705995" w:rsidP="008062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5995">
              <w:rPr>
                <w:rFonts w:ascii="Times New Roman" w:eastAsia="Calibri" w:hAnsi="Times New Roman"/>
                <w:sz w:val="28"/>
                <w:szCs w:val="28"/>
              </w:rPr>
              <w:t>Обновление экспозиции «Из истории образования»</w:t>
            </w:r>
          </w:p>
        </w:tc>
        <w:tc>
          <w:tcPr>
            <w:tcW w:w="2692" w:type="dxa"/>
            <w:shd w:val="clear" w:color="auto" w:fill="auto"/>
          </w:tcPr>
          <w:p w:rsidR="008B31FB" w:rsidRPr="008062AA" w:rsidRDefault="008B31FB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F1B03" w:rsidRPr="008062AA" w:rsidTr="00337E16">
        <w:tc>
          <w:tcPr>
            <w:tcW w:w="9638" w:type="dxa"/>
            <w:gridSpan w:val="3"/>
            <w:shd w:val="clear" w:color="auto" w:fill="auto"/>
          </w:tcPr>
          <w:p w:rsidR="004D53D5" w:rsidRPr="008062AA" w:rsidRDefault="004D53D5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50628" w:rsidRPr="008062AA" w:rsidRDefault="003F1B03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Экскурсионное обслуживание</w:t>
            </w:r>
          </w:p>
        </w:tc>
      </w:tr>
      <w:tr w:rsidR="003F1B03" w:rsidRPr="008062AA" w:rsidTr="00337E16">
        <w:tc>
          <w:tcPr>
            <w:tcW w:w="708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Обзорные экскурсии по музею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 по записи</w:t>
            </w:r>
          </w:p>
        </w:tc>
      </w:tr>
      <w:tr w:rsidR="003F1B03" w:rsidRPr="008062AA" w:rsidTr="00337E16">
        <w:tc>
          <w:tcPr>
            <w:tcW w:w="708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Тематические экскурсии и занятия</w:t>
            </w:r>
          </w:p>
        </w:tc>
        <w:tc>
          <w:tcPr>
            <w:tcW w:w="2692" w:type="dxa"/>
            <w:vMerge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F1B03" w:rsidRPr="008062AA" w:rsidTr="00337E16">
        <w:tc>
          <w:tcPr>
            <w:tcW w:w="708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ыездные экскурсии</w:t>
            </w:r>
          </w:p>
        </w:tc>
        <w:tc>
          <w:tcPr>
            <w:tcW w:w="2692" w:type="dxa"/>
            <w:vMerge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F1B03" w:rsidRPr="008062AA" w:rsidTr="00337E16">
        <w:tc>
          <w:tcPr>
            <w:tcW w:w="708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Разработка и проведение экскурсий по новым выставкам и для детск</w:t>
            </w:r>
            <w:r w:rsidR="006A1437" w:rsidRPr="008062AA">
              <w:rPr>
                <w:rFonts w:ascii="Times New Roman" w:eastAsia="Calibri" w:hAnsi="Times New Roman"/>
                <w:sz w:val="28"/>
                <w:szCs w:val="28"/>
              </w:rPr>
              <w:t>их летних программ</w:t>
            </w:r>
          </w:p>
        </w:tc>
        <w:tc>
          <w:tcPr>
            <w:tcW w:w="2692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F66B2" w:rsidRPr="008062AA" w:rsidTr="00337E16">
        <w:tc>
          <w:tcPr>
            <w:tcW w:w="708" w:type="dxa"/>
            <w:shd w:val="clear" w:color="auto" w:fill="auto"/>
          </w:tcPr>
          <w:p w:rsidR="003F66B2" w:rsidRPr="008062AA" w:rsidRDefault="003F66B2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3F66B2" w:rsidRPr="008062AA" w:rsidRDefault="003F66B2" w:rsidP="008062A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Всего экскурсий</w:t>
            </w:r>
          </w:p>
        </w:tc>
        <w:tc>
          <w:tcPr>
            <w:tcW w:w="2692" w:type="dxa"/>
            <w:shd w:val="clear" w:color="auto" w:fill="auto"/>
          </w:tcPr>
          <w:p w:rsidR="003F66B2" w:rsidRPr="008062AA" w:rsidRDefault="005A4666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400</w:t>
            </w:r>
          </w:p>
        </w:tc>
      </w:tr>
      <w:tr w:rsidR="003F1B03" w:rsidRPr="008062AA" w:rsidTr="00337E16">
        <w:tc>
          <w:tcPr>
            <w:tcW w:w="9638" w:type="dxa"/>
            <w:gridSpan w:val="3"/>
            <w:shd w:val="clear" w:color="auto" w:fill="auto"/>
          </w:tcPr>
          <w:p w:rsidR="00650628" w:rsidRPr="008062AA" w:rsidRDefault="00650628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50628" w:rsidRPr="008062AA" w:rsidRDefault="00A80A57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653CA4" w:rsidRPr="008062AA" w:rsidTr="00337E16">
        <w:tc>
          <w:tcPr>
            <w:tcW w:w="708" w:type="dxa"/>
            <w:shd w:val="clear" w:color="auto" w:fill="auto"/>
          </w:tcPr>
          <w:p w:rsidR="00653CA4" w:rsidRPr="008062AA" w:rsidRDefault="00653CA4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-3</w:t>
            </w:r>
          </w:p>
        </w:tc>
        <w:tc>
          <w:tcPr>
            <w:tcW w:w="6238" w:type="dxa"/>
            <w:shd w:val="clear" w:color="auto" w:fill="auto"/>
          </w:tcPr>
          <w:p w:rsidR="00653CA4" w:rsidRPr="008062AA" w:rsidRDefault="00653CA4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 xml:space="preserve">«Коляда, </w:t>
            </w:r>
            <w:proofErr w:type="spellStart"/>
            <w:r w:rsidRPr="008062AA">
              <w:rPr>
                <w:sz w:val="28"/>
                <w:szCs w:val="28"/>
              </w:rPr>
              <w:t>моляда</w:t>
            </w:r>
            <w:proofErr w:type="spellEnd"/>
            <w:r w:rsidRPr="008062AA">
              <w:rPr>
                <w:sz w:val="28"/>
                <w:szCs w:val="28"/>
              </w:rPr>
              <w:t xml:space="preserve">, отворяй ворота» (для 3-7 </w:t>
            </w:r>
            <w:proofErr w:type="spellStart"/>
            <w:r w:rsidRPr="008062AA">
              <w:rPr>
                <w:sz w:val="28"/>
                <w:szCs w:val="28"/>
              </w:rPr>
              <w:t>кл</w:t>
            </w:r>
            <w:proofErr w:type="spellEnd"/>
            <w:r w:rsidRPr="008062AA">
              <w:rPr>
                <w:sz w:val="28"/>
                <w:szCs w:val="28"/>
              </w:rPr>
              <w:t>.) (3 мероприятия)</w:t>
            </w:r>
          </w:p>
        </w:tc>
        <w:tc>
          <w:tcPr>
            <w:tcW w:w="2692" w:type="dxa"/>
            <w:shd w:val="clear" w:color="auto" w:fill="auto"/>
          </w:tcPr>
          <w:p w:rsidR="00653CA4" w:rsidRPr="008062AA" w:rsidRDefault="00653CA4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Последняя декада января</w:t>
            </w:r>
          </w:p>
        </w:tc>
      </w:tr>
      <w:tr w:rsidR="00653CA4" w:rsidRPr="008062AA" w:rsidTr="00337E16">
        <w:tc>
          <w:tcPr>
            <w:tcW w:w="708" w:type="dxa"/>
            <w:shd w:val="clear" w:color="auto" w:fill="auto"/>
          </w:tcPr>
          <w:p w:rsidR="00653CA4" w:rsidRPr="008062AA" w:rsidRDefault="00653CA4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653CA4" w:rsidRPr="008062AA" w:rsidRDefault="00653CA4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 xml:space="preserve">Районная краеведческая конференция школьников </w:t>
            </w:r>
          </w:p>
        </w:tc>
        <w:tc>
          <w:tcPr>
            <w:tcW w:w="2692" w:type="dxa"/>
            <w:shd w:val="clear" w:color="auto" w:fill="auto"/>
          </w:tcPr>
          <w:p w:rsidR="00653CA4" w:rsidRPr="008062AA" w:rsidRDefault="00992F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</w:t>
            </w:r>
            <w:r w:rsidR="00653CA4" w:rsidRPr="008062AA">
              <w:rPr>
                <w:sz w:val="28"/>
                <w:szCs w:val="28"/>
              </w:rPr>
              <w:t>арт</w:t>
            </w:r>
          </w:p>
        </w:tc>
      </w:tr>
      <w:tr w:rsidR="00653CA4" w:rsidRPr="008062AA" w:rsidTr="00337E16">
        <w:tc>
          <w:tcPr>
            <w:tcW w:w="708" w:type="dxa"/>
            <w:shd w:val="clear" w:color="auto" w:fill="auto"/>
          </w:tcPr>
          <w:p w:rsidR="00653CA4" w:rsidRPr="008062AA" w:rsidRDefault="00653CA4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5-12</w:t>
            </w:r>
          </w:p>
        </w:tc>
        <w:tc>
          <w:tcPr>
            <w:tcW w:w="6238" w:type="dxa"/>
            <w:shd w:val="clear" w:color="auto" w:fill="auto"/>
          </w:tcPr>
          <w:p w:rsidR="00653CA4" w:rsidRPr="008062AA" w:rsidRDefault="00653CA4" w:rsidP="00C07767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«</w:t>
            </w:r>
            <w:r w:rsidR="00C07767">
              <w:rPr>
                <w:sz w:val="28"/>
                <w:szCs w:val="28"/>
              </w:rPr>
              <w:t>Вербное воскресенье</w:t>
            </w:r>
            <w:r w:rsidRPr="008062AA">
              <w:rPr>
                <w:sz w:val="28"/>
                <w:szCs w:val="28"/>
              </w:rPr>
              <w:t xml:space="preserve">» (1-2 </w:t>
            </w:r>
            <w:proofErr w:type="spellStart"/>
            <w:r w:rsidRPr="008062AA">
              <w:rPr>
                <w:sz w:val="28"/>
                <w:szCs w:val="28"/>
              </w:rPr>
              <w:t>кл</w:t>
            </w:r>
            <w:proofErr w:type="spellEnd"/>
            <w:r w:rsidRPr="008062AA">
              <w:rPr>
                <w:sz w:val="28"/>
                <w:szCs w:val="28"/>
              </w:rPr>
              <w:t>.)</w:t>
            </w:r>
          </w:p>
        </w:tc>
        <w:tc>
          <w:tcPr>
            <w:tcW w:w="2692" w:type="dxa"/>
            <w:shd w:val="clear" w:color="auto" w:fill="auto"/>
          </w:tcPr>
          <w:p w:rsidR="00653CA4" w:rsidRPr="008062AA" w:rsidRDefault="00992F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А</w:t>
            </w:r>
            <w:r w:rsidR="00653CA4" w:rsidRPr="008062AA">
              <w:rPr>
                <w:sz w:val="28"/>
                <w:szCs w:val="28"/>
              </w:rPr>
              <w:t>прель</w:t>
            </w:r>
          </w:p>
        </w:tc>
      </w:tr>
      <w:tr w:rsidR="00E13269" w:rsidRPr="008062AA" w:rsidTr="00337E16">
        <w:tc>
          <w:tcPr>
            <w:tcW w:w="708" w:type="dxa"/>
            <w:shd w:val="clear" w:color="auto" w:fill="auto"/>
          </w:tcPr>
          <w:p w:rsidR="00E13269" w:rsidRPr="008062AA" w:rsidRDefault="00E132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6238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Конференция ветеранов</w:t>
            </w:r>
          </w:p>
        </w:tc>
        <w:tc>
          <w:tcPr>
            <w:tcW w:w="2692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ай</w:t>
            </w:r>
          </w:p>
        </w:tc>
      </w:tr>
      <w:tr w:rsidR="00E13269" w:rsidRPr="008062AA" w:rsidTr="00337E16">
        <w:tc>
          <w:tcPr>
            <w:tcW w:w="708" w:type="dxa"/>
            <w:shd w:val="clear" w:color="auto" w:fill="auto"/>
          </w:tcPr>
          <w:p w:rsidR="00E13269" w:rsidRPr="008062AA" w:rsidRDefault="00E132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6238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«Ночь в музее-2022»</w:t>
            </w:r>
          </w:p>
        </w:tc>
        <w:tc>
          <w:tcPr>
            <w:tcW w:w="2692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ай</w:t>
            </w:r>
          </w:p>
        </w:tc>
      </w:tr>
      <w:tr w:rsidR="00E13269" w:rsidRPr="008062AA" w:rsidTr="00337E16">
        <w:tc>
          <w:tcPr>
            <w:tcW w:w="708" w:type="dxa"/>
            <w:shd w:val="clear" w:color="auto" w:fill="auto"/>
          </w:tcPr>
          <w:p w:rsidR="00E13269" w:rsidRPr="008062AA" w:rsidRDefault="00E132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6238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 xml:space="preserve">«День леса для </w:t>
            </w:r>
            <w:proofErr w:type="gramStart"/>
            <w:r w:rsidRPr="008062AA">
              <w:rPr>
                <w:sz w:val="28"/>
                <w:szCs w:val="28"/>
              </w:rPr>
              <w:t>неравнодушных</w:t>
            </w:r>
            <w:proofErr w:type="gramEnd"/>
            <w:r w:rsidRPr="008062AA">
              <w:rPr>
                <w:sz w:val="28"/>
                <w:szCs w:val="28"/>
              </w:rPr>
              <w:t>»</w:t>
            </w:r>
          </w:p>
        </w:tc>
        <w:tc>
          <w:tcPr>
            <w:tcW w:w="2692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ай</w:t>
            </w:r>
          </w:p>
        </w:tc>
      </w:tr>
      <w:tr w:rsidR="00E13269" w:rsidRPr="008062AA" w:rsidTr="00337E16">
        <w:tc>
          <w:tcPr>
            <w:tcW w:w="708" w:type="dxa"/>
            <w:shd w:val="clear" w:color="auto" w:fill="auto"/>
          </w:tcPr>
          <w:p w:rsidR="00E13269" w:rsidRPr="008062AA" w:rsidRDefault="00E132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238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«Речная лента – 2022»</w:t>
            </w:r>
          </w:p>
        </w:tc>
        <w:tc>
          <w:tcPr>
            <w:tcW w:w="2692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Июнь</w:t>
            </w:r>
          </w:p>
        </w:tc>
      </w:tr>
      <w:tr w:rsidR="00E13269" w:rsidRPr="008062AA" w:rsidTr="00337E16">
        <w:tc>
          <w:tcPr>
            <w:tcW w:w="708" w:type="dxa"/>
            <w:shd w:val="clear" w:color="auto" w:fill="auto"/>
          </w:tcPr>
          <w:p w:rsidR="00E13269" w:rsidRPr="008062AA" w:rsidRDefault="00E132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6238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2692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22 июня</w:t>
            </w:r>
          </w:p>
        </w:tc>
      </w:tr>
      <w:tr w:rsidR="00E13269" w:rsidRPr="008062AA" w:rsidTr="00337E16">
        <w:tc>
          <w:tcPr>
            <w:tcW w:w="708" w:type="dxa"/>
            <w:shd w:val="clear" w:color="auto" w:fill="auto"/>
          </w:tcPr>
          <w:p w:rsidR="00E13269" w:rsidRPr="008062AA" w:rsidRDefault="00E132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6238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Участие в празднике «Луд»</w:t>
            </w:r>
          </w:p>
        </w:tc>
        <w:tc>
          <w:tcPr>
            <w:tcW w:w="2692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Июль</w:t>
            </w:r>
          </w:p>
        </w:tc>
      </w:tr>
      <w:tr w:rsidR="00E13269" w:rsidRPr="008062AA" w:rsidTr="00337E16">
        <w:tc>
          <w:tcPr>
            <w:tcW w:w="708" w:type="dxa"/>
            <w:shd w:val="clear" w:color="auto" w:fill="auto"/>
          </w:tcPr>
          <w:p w:rsidR="00E13269" w:rsidRPr="008062AA" w:rsidRDefault="00E132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6238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ероприятие к</w:t>
            </w:r>
            <w:r w:rsidR="00AB1602" w:rsidRPr="008062AA">
              <w:rPr>
                <w:sz w:val="28"/>
                <w:szCs w:val="28"/>
              </w:rPr>
              <w:t>о</w:t>
            </w:r>
            <w:r w:rsidRPr="008062AA">
              <w:rPr>
                <w:sz w:val="28"/>
                <w:szCs w:val="28"/>
              </w:rPr>
              <w:t xml:space="preserve"> дню Республики Коми</w:t>
            </w:r>
          </w:p>
        </w:tc>
        <w:tc>
          <w:tcPr>
            <w:tcW w:w="2692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Август</w:t>
            </w:r>
          </w:p>
        </w:tc>
      </w:tr>
      <w:tr w:rsidR="00E13269" w:rsidRPr="008062AA" w:rsidTr="00337E16">
        <w:tc>
          <w:tcPr>
            <w:tcW w:w="708" w:type="dxa"/>
            <w:shd w:val="clear" w:color="auto" w:fill="auto"/>
          </w:tcPr>
          <w:p w:rsidR="00E13269" w:rsidRPr="008062AA" w:rsidRDefault="00E132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0-22</w:t>
            </w:r>
          </w:p>
        </w:tc>
        <w:tc>
          <w:tcPr>
            <w:tcW w:w="6238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 xml:space="preserve">«В гостях у Осени» (для 1-х </w:t>
            </w:r>
            <w:proofErr w:type="spellStart"/>
            <w:r w:rsidRPr="008062AA">
              <w:rPr>
                <w:sz w:val="28"/>
                <w:szCs w:val="28"/>
              </w:rPr>
              <w:t>кл</w:t>
            </w:r>
            <w:proofErr w:type="spellEnd"/>
            <w:r w:rsidRPr="008062AA">
              <w:rPr>
                <w:sz w:val="28"/>
                <w:szCs w:val="28"/>
              </w:rPr>
              <w:t>.) (3 мероприятия)</w:t>
            </w:r>
          </w:p>
        </w:tc>
        <w:tc>
          <w:tcPr>
            <w:tcW w:w="2692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Сентябрь-октябрь</w:t>
            </w:r>
          </w:p>
        </w:tc>
      </w:tr>
      <w:tr w:rsidR="00E13269" w:rsidRPr="008062AA" w:rsidTr="00337E16">
        <w:tc>
          <w:tcPr>
            <w:tcW w:w="708" w:type="dxa"/>
            <w:shd w:val="clear" w:color="auto" w:fill="auto"/>
          </w:tcPr>
          <w:p w:rsidR="00E13269" w:rsidRPr="008062AA" w:rsidRDefault="00E132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6238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«Ночь искусств»</w:t>
            </w:r>
          </w:p>
        </w:tc>
        <w:tc>
          <w:tcPr>
            <w:tcW w:w="2692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Ноябрь</w:t>
            </w:r>
          </w:p>
        </w:tc>
      </w:tr>
      <w:tr w:rsidR="00653CA4" w:rsidRPr="008062AA" w:rsidTr="00337E16">
        <w:tc>
          <w:tcPr>
            <w:tcW w:w="708" w:type="dxa"/>
            <w:shd w:val="clear" w:color="auto" w:fill="auto"/>
          </w:tcPr>
          <w:p w:rsidR="00653CA4" w:rsidRPr="008062AA" w:rsidRDefault="00653CA4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F95ADC" w:rsidRPr="008062A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653CA4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Новогодняя ярмарка мастеров</w:t>
            </w:r>
          </w:p>
        </w:tc>
        <w:tc>
          <w:tcPr>
            <w:tcW w:w="2692" w:type="dxa"/>
            <w:shd w:val="clear" w:color="auto" w:fill="auto"/>
          </w:tcPr>
          <w:p w:rsidR="00653CA4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Декабрь</w:t>
            </w:r>
          </w:p>
        </w:tc>
      </w:tr>
      <w:tr w:rsidR="00E13269" w:rsidRPr="008062AA" w:rsidTr="00337E16">
        <w:tc>
          <w:tcPr>
            <w:tcW w:w="708" w:type="dxa"/>
            <w:shd w:val="clear" w:color="auto" w:fill="auto"/>
          </w:tcPr>
          <w:p w:rsidR="00E13269" w:rsidRPr="008062AA" w:rsidRDefault="00E132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5</w:t>
            </w:r>
            <w:r w:rsidR="00770E17" w:rsidRPr="008062AA">
              <w:rPr>
                <w:rFonts w:ascii="Times New Roman" w:eastAsia="Calibri" w:hAnsi="Times New Roman"/>
                <w:sz w:val="28"/>
                <w:szCs w:val="28"/>
              </w:rPr>
              <w:t>-36</w:t>
            </w:r>
          </w:p>
        </w:tc>
        <w:tc>
          <w:tcPr>
            <w:tcW w:w="6238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Новогоднее мероприятие для учащихся начальных классов</w:t>
            </w:r>
          </w:p>
        </w:tc>
        <w:tc>
          <w:tcPr>
            <w:tcW w:w="2692" w:type="dxa"/>
            <w:shd w:val="clear" w:color="auto" w:fill="auto"/>
          </w:tcPr>
          <w:p w:rsidR="00E13269" w:rsidRPr="008062AA" w:rsidRDefault="00E132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Декабрь</w:t>
            </w:r>
          </w:p>
        </w:tc>
      </w:tr>
      <w:tr w:rsidR="00653CA4" w:rsidRPr="008062AA" w:rsidTr="00337E16">
        <w:tc>
          <w:tcPr>
            <w:tcW w:w="708" w:type="dxa"/>
            <w:shd w:val="clear" w:color="auto" w:fill="auto"/>
          </w:tcPr>
          <w:p w:rsidR="00653CA4" w:rsidRPr="008062AA" w:rsidRDefault="00770E17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7</w:t>
            </w:r>
            <w:r w:rsidR="00653CA4" w:rsidRPr="008062AA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  <w:tc>
          <w:tcPr>
            <w:tcW w:w="6238" w:type="dxa"/>
            <w:shd w:val="clear" w:color="auto" w:fill="auto"/>
          </w:tcPr>
          <w:p w:rsidR="00653CA4" w:rsidRPr="008062AA" w:rsidRDefault="00653CA4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Открытие выставок, в т.ч. с применением дистанционных технологий</w:t>
            </w:r>
          </w:p>
        </w:tc>
        <w:tc>
          <w:tcPr>
            <w:tcW w:w="2692" w:type="dxa"/>
            <w:shd w:val="clear" w:color="auto" w:fill="auto"/>
          </w:tcPr>
          <w:p w:rsidR="00653CA4" w:rsidRPr="008062AA" w:rsidRDefault="00992F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В</w:t>
            </w:r>
            <w:r w:rsidR="00653CA4" w:rsidRPr="008062AA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653CA4" w:rsidRPr="008062AA" w:rsidTr="00337E16">
        <w:tc>
          <w:tcPr>
            <w:tcW w:w="708" w:type="dxa"/>
            <w:shd w:val="clear" w:color="auto" w:fill="auto"/>
          </w:tcPr>
          <w:p w:rsidR="00653CA4" w:rsidRPr="008062AA" w:rsidRDefault="00770E17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0-44</w:t>
            </w:r>
          </w:p>
        </w:tc>
        <w:tc>
          <w:tcPr>
            <w:tcW w:w="6238" w:type="dxa"/>
            <w:shd w:val="clear" w:color="auto" w:fill="auto"/>
          </w:tcPr>
          <w:p w:rsidR="00653CA4" w:rsidRPr="008062AA" w:rsidRDefault="00653CA4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ероприятия с ветеранскими организациями</w:t>
            </w:r>
          </w:p>
        </w:tc>
        <w:tc>
          <w:tcPr>
            <w:tcW w:w="2692" w:type="dxa"/>
            <w:shd w:val="clear" w:color="auto" w:fill="auto"/>
          </w:tcPr>
          <w:p w:rsidR="00653CA4" w:rsidRPr="008062AA" w:rsidRDefault="00992F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В течение года</w:t>
            </w:r>
          </w:p>
        </w:tc>
      </w:tr>
      <w:tr w:rsidR="00992F69" w:rsidRPr="008062AA" w:rsidTr="00337E16">
        <w:tc>
          <w:tcPr>
            <w:tcW w:w="708" w:type="dxa"/>
            <w:shd w:val="clear" w:color="auto" w:fill="auto"/>
          </w:tcPr>
          <w:p w:rsidR="00992F69" w:rsidRPr="008062AA" w:rsidRDefault="00992F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5-49</w:t>
            </w:r>
          </w:p>
        </w:tc>
        <w:tc>
          <w:tcPr>
            <w:tcW w:w="6238" w:type="dxa"/>
            <w:shd w:val="clear" w:color="auto" w:fill="auto"/>
          </w:tcPr>
          <w:p w:rsidR="00992F69" w:rsidRPr="008062AA" w:rsidRDefault="00992F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астер-классы</w:t>
            </w:r>
          </w:p>
        </w:tc>
        <w:tc>
          <w:tcPr>
            <w:tcW w:w="2692" w:type="dxa"/>
            <w:shd w:val="clear" w:color="auto" w:fill="auto"/>
          </w:tcPr>
          <w:p w:rsidR="00992F69" w:rsidRPr="008062AA" w:rsidRDefault="00992F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В течение года</w:t>
            </w:r>
          </w:p>
        </w:tc>
      </w:tr>
      <w:tr w:rsidR="00653CA4" w:rsidRPr="008062AA" w:rsidTr="00337E16">
        <w:tc>
          <w:tcPr>
            <w:tcW w:w="708" w:type="dxa"/>
            <w:shd w:val="clear" w:color="auto" w:fill="auto"/>
          </w:tcPr>
          <w:p w:rsidR="00653CA4" w:rsidRPr="008062AA" w:rsidRDefault="00992F69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0</w:t>
            </w:r>
            <w:r w:rsidR="00653CA4" w:rsidRPr="008062AA">
              <w:rPr>
                <w:rFonts w:ascii="Times New Roman" w:eastAsia="Calibri" w:hAnsi="Times New Roman"/>
                <w:sz w:val="28"/>
                <w:szCs w:val="28"/>
              </w:rPr>
              <w:t>-60</w:t>
            </w:r>
          </w:p>
        </w:tc>
        <w:tc>
          <w:tcPr>
            <w:tcW w:w="6238" w:type="dxa"/>
            <w:shd w:val="clear" w:color="auto" w:fill="auto"/>
          </w:tcPr>
          <w:p w:rsidR="00653CA4" w:rsidRPr="008062AA" w:rsidRDefault="00653CA4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Другие мероприятия по договоренности с организациями</w:t>
            </w:r>
          </w:p>
        </w:tc>
        <w:tc>
          <w:tcPr>
            <w:tcW w:w="2692" w:type="dxa"/>
            <w:shd w:val="clear" w:color="auto" w:fill="auto"/>
          </w:tcPr>
          <w:p w:rsidR="00653CA4" w:rsidRPr="008062AA" w:rsidRDefault="00992F69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В</w:t>
            </w:r>
            <w:r w:rsidR="00653CA4" w:rsidRPr="008062AA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D30ABF" w:rsidRPr="008062AA" w:rsidTr="00337E16">
        <w:tc>
          <w:tcPr>
            <w:tcW w:w="708" w:type="dxa"/>
            <w:shd w:val="clear" w:color="auto" w:fill="auto"/>
          </w:tcPr>
          <w:p w:rsidR="00D30ABF" w:rsidRPr="008062AA" w:rsidRDefault="00D30AB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D30ABF" w:rsidRPr="008062AA" w:rsidRDefault="00D30ABF" w:rsidP="008062A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Всего мероприятий</w:t>
            </w:r>
          </w:p>
        </w:tc>
        <w:tc>
          <w:tcPr>
            <w:tcW w:w="2692" w:type="dxa"/>
            <w:shd w:val="clear" w:color="auto" w:fill="auto"/>
          </w:tcPr>
          <w:p w:rsidR="00D30ABF" w:rsidRPr="008062AA" w:rsidRDefault="00D30ABF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60</w:t>
            </w:r>
          </w:p>
        </w:tc>
      </w:tr>
      <w:tr w:rsidR="00A717A2" w:rsidRPr="008062AA" w:rsidTr="00337E16">
        <w:tc>
          <w:tcPr>
            <w:tcW w:w="9638" w:type="dxa"/>
            <w:gridSpan w:val="3"/>
            <w:shd w:val="clear" w:color="auto" w:fill="auto"/>
          </w:tcPr>
          <w:p w:rsidR="00107C1D" w:rsidRPr="008062AA" w:rsidRDefault="00107C1D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50628" w:rsidRPr="008062AA" w:rsidRDefault="00A717A2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Фондовая деятельность</w:t>
            </w:r>
            <w:r w:rsidR="001143FE"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1143FE" w:rsidRPr="008062AA">
              <w:rPr>
                <w:rFonts w:ascii="Times New Roman" w:eastAsia="Calibri" w:hAnsi="Times New Roman"/>
                <w:sz w:val="28"/>
                <w:szCs w:val="28"/>
              </w:rPr>
              <w:t>(в течение года)</w:t>
            </w:r>
          </w:p>
        </w:tc>
      </w:tr>
      <w:tr w:rsidR="003C7103" w:rsidRPr="008062AA" w:rsidTr="00337E16">
        <w:tc>
          <w:tcPr>
            <w:tcW w:w="708" w:type="dxa"/>
            <w:shd w:val="clear" w:color="auto" w:fill="auto"/>
          </w:tcPr>
          <w:p w:rsidR="003C7103" w:rsidRPr="008062AA" w:rsidRDefault="00C2460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3C7103" w:rsidRPr="008062AA" w:rsidRDefault="003C71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ыполнение мероприятий по обеспечению сохранности музейного фонда</w:t>
            </w:r>
          </w:p>
        </w:tc>
        <w:tc>
          <w:tcPr>
            <w:tcW w:w="2692" w:type="dxa"/>
            <w:shd w:val="clear" w:color="auto" w:fill="auto"/>
          </w:tcPr>
          <w:p w:rsidR="003C7103" w:rsidRPr="008062AA" w:rsidRDefault="003C71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C7103" w:rsidRPr="008062AA" w:rsidTr="00337E16">
        <w:tc>
          <w:tcPr>
            <w:tcW w:w="708" w:type="dxa"/>
            <w:shd w:val="clear" w:color="auto" w:fill="auto"/>
          </w:tcPr>
          <w:p w:rsidR="003C7103" w:rsidRPr="008062AA" w:rsidRDefault="00C2460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3C7103" w:rsidRPr="008062AA" w:rsidRDefault="003C71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Подбор музейных предметов для временных выставок, мероприятий, занятий</w:t>
            </w:r>
          </w:p>
        </w:tc>
        <w:tc>
          <w:tcPr>
            <w:tcW w:w="2692" w:type="dxa"/>
            <w:shd w:val="clear" w:color="auto" w:fill="auto"/>
          </w:tcPr>
          <w:p w:rsidR="003C7103" w:rsidRPr="008062AA" w:rsidRDefault="003C71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F1B03" w:rsidRPr="008062AA" w:rsidTr="00337E16">
        <w:tc>
          <w:tcPr>
            <w:tcW w:w="708" w:type="dxa"/>
            <w:shd w:val="clear" w:color="auto" w:fill="auto"/>
          </w:tcPr>
          <w:p w:rsidR="003F1B03" w:rsidRPr="008062AA" w:rsidRDefault="00C2460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Пополнение музейного фонда</w:t>
            </w:r>
            <w:r w:rsidR="00DD5316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(основного и научно-вспомогательного)</w:t>
            </w:r>
            <w:r w:rsidR="00DB19A1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– выявление предметов, оформление документов приема, книг поступлений</w:t>
            </w:r>
            <w:r w:rsidR="00AB1602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- 200 предметов</w:t>
            </w:r>
          </w:p>
        </w:tc>
        <w:tc>
          <w:tcPr>
            <w:tcW w:w="2692" w:type="dxa"/>
            <w:shd w:val="clear" w:color="auto" w:fill="auto"/>
          </w:tcPr>
          <w:p w:rsidR="003F1B03" w:rsidRPr="008062AA" w:rsidRDefault="00AB1602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F1B03" w:rsidRPr="008062AA" w:rsidTr="00337E16">
        <w:tc>
          <w:tcPr>
            <w:tcW w:w="708" w:type="dxa"/>
            <w:shd w:val="clear" w:color="auto" w:fill="auto"/>
          </w:tcPr>
          <w:p w:rsidR="003F1B03" w:rsidRPr="008062AA" w:rsidRDefault="00C2460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3F1B03" w:rsidRPr="008062AA" w:rsidRDefault="003C71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Научное описание музейных предметов, з</w:t>
            </w:r>
            <w:r w:rsidR="003F1B03" w:rsidRPr="008062AA">
              <w:rPr>
                <w:rFonts w:ascii="Times New Roman" w:eastAsia="Calibri" w:hAnsi="Times New Roman"/>
                <w:sz w:val="28"/>
                <w:szCs w:val="28"/>
              </w:rPr>
              <w:t>аполнение инвентарных книг</w:t>
            </w:r>
            <w:r w:rsidR="00AB1602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- по коллекциям</w:t>
            </w:r>
          </w:p>
        </w:tc>
        <w:tc>
          <w:tcPr>
            <w:tcW w:w="2692" w:type="dxa"/>
            <w:shd w:val="clear" w:color="auto" w:fill="auto"/>
          </w:tcPr>
          <w:p w:rsidR="003F1B03" w:rsidRPr="008062AA" w:rsidRDefault="00AB1602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F1B03" w:rsidRPr="008062AA" w:rsidTr="00337E16">
        <w:tc>
          <w:tcPr>
            <w:tcW w:w="708" w:type="dxa"/>
            <w:shd w:val="clear" w:color="auto" w:fill="auto"/>
          </w:tcPr>
          <w:p w:rsidR="003F1B03" w:rsidRPr="008062AA" w:rsidRDefault="00C2460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38" w:type="dxa"/>
            <w:shd w:val="clear" w:color="auto" w:fill="auto"/>
          </w:tcPr>
          <w:p w:rsidR="003F1B03" w:rsidRPr="008062AA" w:rsidRDefault="003F1B03" w:rsidP="003F63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Занесение сведений о музейных предметах в базу «ИС Музеи»</w:t>
            </w:r>
            <w:r w:rsidR="00AB1602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(1100 предметов + поступление ОФ за 202</w:t>
            </w:r>
            <w:r w:rsidR="003F637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AB1602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692" w:type="dxa"/>
            <w:shd w:val="clear" w:color="auto" w:fill="auto"/>
          </w:tcPr>
          <w:p w:rsidR="003F1B03" w:rsidRPr="008062AA" w:rsidRDefault="00AB1602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F1B03" w:rsidRPr="008062AA" w:rsidTr="00337E16">
        <w:tc>
          <w:tcPr>
            <w:tcW w:w="708" w:type="dxa"/>
            <w:shd w:val="clear" w:color="auto" w:fill="auto"/>
          </w:tcPr>
          <w:p w:rsidR="003F1B03" w:rsidRPr="008062AA" w:rsidRDefault="00C2460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238" w:type="dxa"/>
            <w:shd w:val="clear" w:color="auto" w:fill="auto"/>
          </w:tcPr>
          <w:p w:rsidR="003F1B03" w:rsidRPr="008062AA" w:rsidRDefault="003F1B03" w:rsidP="003F63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Передача описания музейных предметов в </w:t>
            </w:r>
            <w:proofErr w:type="spell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Госкаталог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РФ</w:t>
            </w:r>
            <w:r w:rsidR="00AB1602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(1100 предметов + поступление ОФ за 202</w:t>
            </w:r>
            <w:r w:rsidR="003F637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AB1602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692" w:type="dxa"/>
            <w:shd w:val="clear" w:color="auto" w:fill="auto"/>
          </w:tcPr>
          <w:p w:rsidR="003F1B03" w:rsidRPr="008062AA" w:rsidRDefault="00AB1602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F1B03" w:rsidRPr="008062AA" w:rsidTr="00337E16">
        <w:tc>
          <w:tcPr>
            <w:tcW w:w="708" w:type="dxa"/>
            <w:shd w:val="clear" w:color="auto" w:fill="auto"/>
          </w:tcPr>
          <w:p w:rsidR="003F1B03" w:rsidRPr="008062AA" w:rsidRDefault="00C2460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238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ыполнение запросов по фондам музея</w:t>
            </w:r>
            <w:r w:rsidR="00AB1602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(120 запросов)</w:t>
            </w:r>
          </w:p>
        </w:tc>
        <w:tc>
          <w:tcPr>
            <w:tcW w:w="2692" w:type="dxa"/>
            <w:shd w:val="clear" w:color="auto" w:fill="auto"/>
          </w:tcPr>
          <w:p w:rsidR="003F1B03" w:rsidRPr="008062AA" w:rsidRDefault="00AB1602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C7103" w:rsidRPr="008062AA" w:rsidTr="00337E16">
        <w:tc>
          <w:tcPr>
            <w:tcW w:w="708" w:type="dxa"/>
            <w:shd w:val="clear" w:color="auto" w:fill="auto"/>
          </w:tcPr>
          <w:p w:rsidR="003C7103" w:rsidRPr="008062AA" w:rsidRDefault="00C2460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238" w:type="dxa"/>
            <w:shd w:val="clear" w:color="auto" w:fill="auto"/>
          </w:tcPr>
          <w:p w:rsidR="003C7103" w:rsidRPr="008062AA" w:rsidRDefault="003C71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Оказание методической помощи (по вопросам комплектования и сохранения музейного фонда)</w:t>
            </w:r>
          </w:p>
        </w:tc>
        <w:tc>
          <w:tcPr>
            <w:tcW w:w="2692" w:type="dxa"/>
            <w:shd w:val="clear" w:color="auto" w:fill="auto"/>
          </w:tcPr>
          <w:p w:rsidR="003C7103" w:rsidRPr="008062AA" w:rsidRDefault="003C71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По запросу</w:t>
            </w:r>
          </w:p>
        </w:tc>
      </w:tr>
      <w:tr w:rsidR="00337E16" w:rsidRPr="008062AA" w:rsidTr="00337E16">
        <w:tc>
          <w:tcPr>
            <w:tcW w:w="9638" w:type="dxa"/>
            <w:gridSpan w:val="3"/>
            <w:shd w:val="clear" w:color="auto" w:fill="auto"/>
          </w:tcPr>
          <w:p w:rsidR="00337E16" w:rsidRPr="008062AA" w:rsidRDefault="00337E16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37E16" w:rsidRPr="008062AA" w:rsidRDefault="00DB19A1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ХП и </w:t>
            </w:r>
            <w:proofErr w:type="gramStart"/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337E16" w:rsidRPr="008062AA" w:rsidTr="00337E16">
        <w:tc>
          <w:tcPr>
            <w:tcW w:w="708" w:type="dxa"/>
            <w:shd w:val="clear" w:color="auto" w:fill="auto"/>
          </w:tcPr>
          <w:p w:rsidR="00337E16" w:rsidRPr="008062AA" w:rsidRDefault="00337E16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337E16" w:rsidRPr="008062AA" w:rsidRDefault="00B8126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Работа над «реестром» мастеров (уточнение, дополнение)</w:t>
            </w:r>
          </w:p>
        </w:tc>
        <w:tc>
          <w:tcPr>
            <w:tcW w:w="2692" w:type="dxa"/>
            <w:shd w:val="clear" w:color="auto" w:fill="auto"/>
          </w:tcPr>
          <w:p w:rsidR="00337E16" w:rsidRPr="008062AA" w:rsidRDefault="00337E16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B120BC" w:rsidRPr="008062AA" w:rsidTr="00337E16">
        <w:tc>
          <w:tcPr>
            <w:tcW w:w="708" w:type="dxa"/>
            <w:shd w:val="clear" w:color="auto" w:fill="auto"/>
          </w:tcPr>
          <w:p w:rsidR="00B120BC" w:rsidRPr="008062AA" w:rsidRDefault="00B120BC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B120BC" w:rsidRPr="008062AA" w:rsidRDefault="00B120BC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ыявление новых мастеров</w:t>
            </w:r>
          </w:p>
        </w:tc>
        <w:tc>
          <w:tcPr>
            <w:tcW w:w="2692" w:type="dxa"/>
            <w:shd w:val="clear" w:color="auto" w:fill="auto"/>
          </w:tcPr>
          <w:p w:rsidR="00B120BC" w:rsidRPr="008062AA" w:rsidRDefault="00B120BC" w:rsidP="008062AA">
            <w:pPr>
              <w:spacing w:after="0" w:line="240" w:lineRule="auto"/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37E16" w:rsidRPr="008062AA" w:rsidTr="00337E16">
        <w:tc>
          <w:tcPr>
            <w:tcW w:w="708" w:type="dxa"/>
            <w:shd w:val="clear" w:color="auto" w:fill="auto"/>
          </w:tcPr>
          <w:p w:rsidR="00337E16" w:rsidRPr="008062AA" w:rsidRDefault="00FE0996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337E16" w:rsidRPr="008062AA" w:rsidRDefault="00B120BC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Выезды методиста МБУК «ИРИКМ» по </w:t>
            </w:r>
            <w:proofErr w:type="spell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Ижемскому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району для встреч с местными мастерами</w:t>
            </w:r>
          </w:p>
        </w:tc>
        <w:tc>
          <w:tcPr>
            <w:tcW w:w="2692" w:type="dxa"/>
            <w:shd w:val="clear" w:color="auto" w:fill="auto"/>
          </w:tcPr>
          <w:p w:rsidR="00337E16" w:rsidRPr="008062AA" w:rsidRDefault="00B120BC" w:rsidP="008062AA">
            <w:pPr>
              <w:spacing w:after="0" w:line="240" w:lineRule="auto"/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B8126D" w:rsidRPr="008062AA" w:rsidTr="00337E16">
        <w:tc>
          <w:tcPr>
            <w:tcW w:w="708" w:type="dxa"/>
            <w:shd w:val="clear" w:color="auto" w:fill="auto"/>
          </w:tcPr>
          <w:p w:rsidR="00B8126D" w:rsidRPr="008062AA" w:rsidRDefault="00FE0996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B8126D" w:rsidRPr="008062AA" w:rsidRDefault="00B8126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Участие</w:t>
            </w:r>
            <w:r w:rsidR="00B120BC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местных мастеров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в </w:t>
            </w:r>
            <w:r w:rsidR="00A2231D" w:rsidRPr="008062AA">
              <w:rPr>
                <w:rFonts w:ascii="Times New Roman" w:eastAsia="Calibri" w:hAnsi="Times New Roman"/>
                <w:sz w:val="28"/>
                <w:szCs w:val="28"/>
              </w:rPr>
              <w:t>выставке декоративно-прикладного искусства и народных художественных промыслов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«Мастер года»</w:t>
            </w:r>
          </w:p>
        </w:tc>
        <w:tc>
          <w:tcPr>
            <w:tcW w:w="2692" w:type="dxa"/>
            <w:shd w:val="clear" w:color="auto" w:fill="auto"/>
          </w:tcPr>
          <w:p w:rsidR="00B8126D" w:rsidRPr="008062AA" w:rsidRDefault="00B120BC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Март-апрель</w:t>
            </w:r>
          </w:p>
        </w:tc>
      </w:tr>
      <w:tr w:rsidR="00B8126D" w:rsidRPr="008062AA" w:rsidTr="00337E16">
        <w:tc>
          <w:tcPr>
            <w:tcW w:w="708" w:type="dxa"/>
            <w:shd w:val="clear" w:color="auto" w:fill="auto"/>
          </w:tcPr>
          <w:p w:rsidR="00B8126D" w:rsidRPr="008062AA" w:rsidRDefault="00FE0996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38" w:type="dxa"/>
            <w:shd w:val="clear" w:color="auto" w:fill="auto"/>
          </w:tcPr>
          <w:p w:rsidR="00B8126D" w:rsidRPr="008062AA" w:rsidRDefault="00B8126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Организация мастер-классов местных мастеров</w:t>
            </w:r>
            <w:r w:rsidR="00C2460E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на территории Ижемского района</w:t>
            </w:r>
          </w:p>
        </w:tc>
        <w:tc>
          <w:tcPr>
            <w:tcW w:w="2692" w:type="dxa"/>
            <w:shd w:val="clear" w:color="auto" w:fill="auto"/>
          </w:tcPr>
          <w:p w:rsidR="00B8126D" w:rsidRPr="008062AA" w:rsidRDefault="000957E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B8126D" w:rsidRPr="008062AA" w:rsidTr="00337E16">
        <w:tc>
          <w:tcPr>
            <w:tcW w:w="708" w:type="dxa"/>
            <w:shd w:val="clear" w:color="auto" w:fill="auto"/>
          </w:tcPr>
          <w:p w:rsidR="00B8126D" w:rsidRPr="008062AA" w:rsidRDefault="00FE0996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238" w:type="dxa"/>
            <w:shd w:val="clear" w:color="auto" w:fill="auto"/>
          </w:tcPr>
          <w:p w:rsidR="00B8126D" w:rsidRPr="008062AA" w:rsidRDefault="00B8126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Сотрудничество с мастерами регионального и федерального статуса, коллекционерами и ремесленниками</w:t>
            </w:r>
          </w:p>
        </w:tc>
        <w:tc>
          <w:tcPr>
            <w:tcW w:w="2692" w:type="dxa"/>
            <w:shd w:val="clear" w:color="auto" w:fill="auto"/>
          </w:tcPr>
          <w:p w:rsidR="00B8126D" w:rsidRPr="008062AA" w:rsidRDefault="000957E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B8126D" w:rsidRPr="008062AA" w:rsidTr="00337E16">
        <w:tc>
          <w:tcPr>
            <w:tcW w:w="708" w:type="dxa"/>
            <w:shd w:val="clear" w:color="auto" w:fill="auto"/>
          </w:tcPr>
          <w:p w:rsidR="00B8126D" w:rsidRPr="008062AA" w:rsidRDefault="00FE0996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238" w:type="dxa"/>
            <w:shd w:val="clear" w:color="auto" w:fill="auto"/>
          </w:tcPr>
          <w:p w:rsidR="00B8126D" w:rsidRPr="008062AA" w:rsidRDefault="00B8126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Работа над группой в социальной сети </w:t>
            </w:r>
            <w:proofErr w:type="spell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контакте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– «</w:t>
            </w:r>
            <w:proofErr w:type="spell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Кужысь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gram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öдысь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692" w:type="dxa"/>
            <w:shd w:val="clear" w:color="auto" w:fill="auto"/>
          </w:tcPr>
          <w:p w:rsidR="00B8126D" w:rsidRPr="008062AA" w:rsidRDefault="00B120BC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B8126D" w:rsidRPr="008062AA" w:rsidTr="00337E16">
        <w:tc>
          <w:tcPr>
            <w:tcW w:w="708" w:type="dxa"/>
            <w:shd w:val="clear" w:color="auto" w:fill="auto"/>
          </w:tcPr>
          <w:p w:rsidR="00B8126D" w:rsidRPr="008062AA" w:rsidRDefault="00FE0996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238" w:type="dxa"/>
            <w:shd w:val="clear" w:color="auto" w:fill="auto"/>
          </w:tcPr>
          <w:p w:rsidR="00B8126D" w:rsidRPr="008062AA" w:rsidRDefault="00B8126D" w:rsidP="009352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Организация ярмарок-выставок мастеров</w:t>
            </w:r>
            <w:r w:rsidR="009352AF">
              <w:rPr>
                <w:rFonts w:ascii="Times New Roman" w:eastAsia="Calibri" w:hAnsi="Times New Roman"/>
                <w:sz w:val="28"/>
                <w:szCs w:val="28"/>
              </w:rPr>
              <w:t xml:space="preserve"> ДПИ и </w:t>
            </w:r>
            <w:proofErr w:type="spellStart"/>
            <w:r w:rsidR="009352AF">
              <w:rPr>
                <w:rFonts w:ascii="Times New Roman" w:eastAsia="Calibri" w:hAnsi="Times New Roman"/>
                <w:sz w:val="28"/>
                <w:szCs w:val="28"/>
              </w:rPr>
              <w:t>НХПиР</w:t>
            </w:r>
            <w:proofErr w:type="spellEnd"/>
          </w:p>
        </w:tc>
        <w:tc>
          <w:tcPr>
            <w:tcW w:w="2692" w:type="dxa"/>
            <w:shd w:val="clear" w:color="auto" w:fill="auto"/>
          </w:tcPr>
          <w:p w:rsidR="00B8126D" w:rsidRPr="008062AA" w:rsidRDefault="00B8126D" w:rsidP="009352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Июль </w:t>
            </w:r>
          </w:p>
        </w:tc>
      </w:tr>
      <w:tr w:rsidR="00B8126D" w:rsidRPr="008062AA" w:rsidTr="00337E16">
        <w:tc>
          <w:tcPr>
            <w:tcW w:w="708" w:type="dxa"/>
            <w:shd w:val="clear" w:color="auto" w:fill="auto"/>
          </w:tcPr>
          <w:p w:rsidR="00B8126D" w:rsidRPr="008062AA" w:rsidRDefault="00FE0996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38" w:type="dxa"/>
            <w:shd w:val="clear" w:color="auto" w:fill="auto"/>
          </w:tcPr>
          <w:p w:rsidR="00B8126D" w:rsidRPr="008062AA" w:rsidRDefault="000957E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Работа с мастером Ижемского района по организации выставки-продажи в МБУК «ИРИКМ»</w:t>
            </w:r>
          </w:p>
        </w:tc>
        <w:tc>
          <w:tcPr>
            <w:tcW w:w="2692" w:type="dxa"/>
            <w:shd w:val="clear" w:color="auto" w:fill="auto"/>
          </w:tcPr>
          <w:p w:rsidR="00B8126D" w:rsidRPr="008062AA" w:rsidRDefault="00FE0996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</w:tr>
      <w:tr w:rsidR="00B8126D" w:rsidRPr="008062AA" w:rsidTr="00337E16">
        <w:tc>
          <w:tcPr>
            <w:tcW w:w="708" w:type="dxa"/>
            <w:shd w:val="clear" w:color="auto" w:fill="auto"/>
          </w:tcPr>
          <w:p w:rsidR="00B8126D" w:rsidRPr="008062AA" w:rsidRDefault="00B120BC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FE0996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238" w:type="dxa"/>
            <w:shd w:val="clear" w:color="auto" w:fill="auto"/>
          </w:tcPr>
          <w:p w:rsidR="00B8126D" w:rsidRPr="008062AA" w:rsidRDefault="00A2231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Работа с </w:t>
            </w:r>
            <w:r w:rsidR="00122937" w:rsidRPr="008062AA">
              <w:rPr>
                <w:rFonts w:ascii="Times New Roman" w:eastAsia="Calibri" w:hAnsi="Times New Roman"/>
                <w:sz w:val="28"/>
                <w:szCs w:val="28"/>
              </w:rPr>
              <w:t>мастером для отнесения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его </w:t>
            </w:r>
            <w:r w:rsidR="00122937" w:rsidRPr="008062AA">
              <w:rPr>
                <w:rFonts w:ascii="Times New Roman" w:eastAsia="Calibri" w:hAnsi="Times New Roman"/>
                <w:sz w:val="28"/>
                <w:szCs w:val="28"/>
              </w:rPr>
              <w:t>изделия к изделиям народных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художественны</w:t>
            </w:r>
            <w:r w:rsidR="00122937" w:rsidRPr="008062AA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122937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промыслов на территории 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Республики Коми</w:t>
            </w:r>
          </w:p>
        </w:tc>
        <w:tc>
          <w:tcPr>
            <w:tcW w:w="2692" w:type="dxa"/>
            <w:shd w:val="clear" w:color="auto" w:fill="auto"/>
          </w:tcPr>
          <w:p w:rsidR="00B8126D" w:rsidRPr="008062AA" w:rsidRDefault="00B120BC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 квартал</w:t>
            </w:r>
          </w:p>
        </w:tc>
      </w:tr>
      <w:tr w:rsidR="009352AF" w:rsidRPr="008062AA" w:rsidTr="00337E16">
        <w:tc>
          <w:tcPr>
            <w:tcW w:w="708" w:type="dxa"/>
            <w:shd w:val="clear" w:color="auto" w:fill="auto"/>
          </w:tcPr>
          <w:p w:rsidR="009352AF" w:rsidRPr="008062AA" w:rsidRDefault="009352A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238" w:type="dxa"/>
            <w:shd w:val="clear" w:color="auto" w:fill="auto"/>
          </w:tcPr>
          <w:p w:rsidR="009352AF" w:rsidRPr="008062AA" w:rsidRDefault="009352AF" w:rsidP="009352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52AF">
              <w:rPr>
                <w:rFonts w:ascii="Times New Roman" w:eastAsia="Calibri" w:hAnsi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овогодней </w:t>
            </w:r>
            <w:r w:rsidRPr="009352AF">
              <w:rPr>
                <w:rFonts w:ascii="Times New Roman" w:eastAsia="Calibri" w:hAnsi="Times New Roman"/>
                <w:sz w:val="28"/>
                <w:szCs w:val="28"/>
              </w:rPr>
              <w:t xml:space="preserve"> ярма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и</w:t>
            </w:r>
            <w:r w:rsidRPr="009352AF">
              <w:rPr>
                <w:rFonts w:ascii="Times New Roman" w:eastAsia="Calibri" w:hAnsi="Times New Roman"/>
                <w:sz w:val="28"/>
                <w:szCs w:val="28"/>
              </w:rPr>
              <w:t>-выстав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352AF">
              <w:rPr>
                <w:rFonts w:ascii="Times New Roman" w:eastAsia="Calibri" w:hAnsi="Times New Roman"/>
                <w:sz w:val="28"/>
                <w:szCs w:val="28"/>
              </w:rPr>
              <w:t xml:space="preserve">  мастеров</w:t>
            </w:r>
            <w:r>
              <w:t xml:space="preserve">  </w:t>
            </w:r>
            <w:r w:rsidRPr="009352AF">
              <w:rPr>
                <w:rFonts w:ascii="Times New Roman" w:eastAsia="Calibri" w:hAnsi="Times New Roman"/>
                <w:sz w:val="28"/>
                <w:szCs w:val="28"/>
              </w:rPr>
              <w:t xml:space="preserve">ДПИ и </w:t>
            </w:r>
            <w:proofErr w:type="spellStart"/>
            <w:r w:rsidRPr="009352AF">
              <w:rPr>
                <w:rFonts w:ascii="Times New Roman" w:eastAsia="Calibri" w:hAnsi="Times New Roman"/>
                <w:sz w:val="28"/>
                <w:szCs w:val="28"/>
              </w:rPr>
              <w:t>НХПиР</w:t>
            </w:r>
            <w:proofErr w:type="spellEnd"/>
            <w:r w:rsidR="00481767">
              <w:rPr>
                <w:rFonts w:ascii="Times New Roman" w:eastAsia="Calibri" w:hAnsi="Times New Roman"/>
                <w:sz w:val="28"/>
                <w:szCs w:val="28"/>
              </w:rPr>
              <w:t xml:space="preserve"> «Новогодний сувенир»</w:t>
            </w:r>
          </w:p>
        </w:tc>
        <w:tc>
          <w:tcPr>
            <w:tcW w:w="2692" w:type="dxa"/>
            <w:shd w:val="clear" w:color="auto" w:fill="auto"/>
          </w:tcPr>
          <w:p w:rsidR="009352AF" w:rsidRPr="008062AA" w:rsidRDefault="009352A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3F1B03" w:rsidRPr="008062AA" w:rsidTr="00337E16">
        <w:tc>
          <w:tcPr>
            <w:tcW w:w="9638" w:type="dxa"/>
            <w:gridSpan w:val="3"/>
            <w:shd w:val="clear" w:color="auto" w:fill="auto"/>
          </w:tcPr>
          <w:p w:rsidR="00234412" w:rsidRPr="008062AA" w:rsidRDefault="00234412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34412" w:rsidRPr="008062AA" w:rsidRDefault="003F1B03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Иная деятельность</w:t>
            </w:r>
          </w:p>
        </w:tc>
      </w:tr>
      <w:tr w:rsidR="001143FE" w:rsidRPr="008062AA" w:rsidTr="00337E16">
        <w:tc>
          <w:tcPr>
            <w:tcW w:w="708" w:type="dxa"/>
            <w:shd w:val="clear" w:color="auto" w:fill="auto"/>
          </w:tcPr>
          <w:p w:rsidR="001143FE" w:rsidRPr="008062AA" w:rsidRDefault="00107C1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1143FE" w:rsidRPr="008062AA" w:rsidRDefault="001143F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Размещение информационных материалов о знаменательных датах </w:t>
            </w:r>
            <w:r w:rsidR="00D4150F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и знаменитых людях 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Ижемского края, Республики Коми, Российской Федерации в сети Интернет </w:t>
            </w:r>
          </w:p>
        </w:tc>
        <w:tc>
          <w:tcPr>
            <w:tcW w:w="2692" w:type="dxa"/>
            <w:shd w:val="clear" w:color="auto" w:fill="auto"/>
          </w:tcPr>
          <w:p w:rsidR="001143FE" w:rsidRPr="008062AA" w:rsidRDefault="001143FE" w:rsidP="008062AA"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1143FE" w:rsidRPr="008062AA" w:rsidTr="00337E16">
        <w:tc>
          <w:tcPr>
            <w:tcW w:w="708" w:type="dxa"/>
            <w:shd w:val="clear" w:color="auto" w:fill="auto"/>
          </w:tcPr>
          <w:p w:rsidR="001143FE" w:rsidRPr="008062AA" w:rsidRDefault="00107C1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1143FE" w:rsidRPr="008062AA" w:rsidRDefault="001143F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Изготовление информационной и сувенирной продукции</w:t>
            </w:r>
          </w:p>
        </w:tc>
        <w:tc>
          <w:tcPr>
            <w:tcW w:w="2692" w:type="dxa"/>
            <w:shd w:val="clear" w:color="auto" w:fill="auto"/>
          </w:tcPr>
          <w:p w:rsidR="001143FE" w:rsidRPr="008062AA" w:rsidRDefault="001143FE" w:rsidP="008062AA"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1143FE" w:rsidRPr="008062AA" w:rsidTr="00337E16">
        <w:tc>
          <w:tcPr>
            <w:tcW w:w="708" w:type="dxa"/>
            <w:shd w:val="clear" w:color="auto" w:fill="auto"/>
          </w:tcPr>
          <w:p w:rsidR="001143FE" w:rsidRPr="008062AA" w:rsidRDefault="00107C1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1143FE" w:rsidRPr="008062AA" w:rsidRDefault="001143FE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грантовых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конкурсах, проектная деятельность</w:t>
            </w:r>
          </w:p>
        </w:tc>
        <w:tc>
          <w:tcPr>
            <w:tcW w:w="2692" w:type="dxa"/>
            <w:shd w:val="clear" w:color="auto" w:fill="auto"/>
          </w:tcPr>
          <w:p w:rsidR="001143FE" w:rsidRPr="008062AA" w:rsidRDefault="001143FE" w:rsidP="008062AA"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BA7ADF" w:rsidRPr="008062AA" w:rsidRDefault="00BA7ADF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BA7A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A7ADF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BA7ADF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BA7ADF" w:rsidRPr="008062AA" w:rsidRDefault="00BA7ADF" w:rsidP="00BA7A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A7ADF">
              <w:rPr>
                <w:rFonts w:ascii="Times New Roman" w:eastAsia="Calibri" w:hAnsi="Times New Roman"/>
                <w:sz w:val="28"/>
                <w:szCs w:val="28"/>
              </w:rPr>
              <w:t>ХVII Межрегиональный традиционный народный праздник «Луд»,</w:t>
            </w:r>
            <w:r w:rsidRPr="00BA7AD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BA7ADF">
              <w:rPr>
                <w:rFonts w:ascii="Times New Roman" w:eastAsia="Calibri" w:hAnsi="Times New Roman"/>
                <w:sz w:val="28"/>
                <w:szCs w:val="28"/>
              </w:rPr>
              <w:t xml:space="preserve">посвящённый 455-летию </w:t>
            </w:r>
            <w:proofErr w:type="spellStart"/>
            <w:r w:rsidRPr="00BA7ADF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Start"/>
            <w:r w:rsidRPr="00BA7ADF">
              <w:rPr>
                <w:rFonts w:ascii="Times New Roman" w:eastAsia="Calibri" w:hAnsi="Times New Roman"/>
                <w:sz w:val="28"/>
                <w:szCs w:val="28"/>
              </w:rPr>
              <w:t>.И</w:t>
            </w:r>
            <w:proofErr w:type="gramEnd"/>
            <w:r w:rsidRPr="00BA7ADF">
              <w:rPr>
                <w:rFonts w:ascii="Times New Roman" w:eastAsia="Calibri" w:hAnsi="Times New Roman"/>
                <w:sz w:val="28"/>
                <w:szCs w:val="28"/>
              </w:rPr>
              <w:t>жма</w:t>
            </w:r>
            <w:proofErr w:type="spellEnd"/>
            <w:r w:rsidRPr="00BA7ADF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2692" w:type="dxa"/>
            <w:shd w:val="clear" w:color="auto" w:fill="auto"/>
          </w:tcPr>
          <w:p w:rsidR="00BA7ADF" w:rsidRPr="008062AA" w:rsidRDefault="00BA7ADF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-3 июля</w:t>
            </w: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491A10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Афанасьевской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ярмарке (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Корткеросский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Нёбдино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692" w:type="dxa"/>
            <w:shd w:val="clear" w:color="auto" w:fill="auto"/>
          </w:tcPr>
          <w:p w:rsidR="00BA7ADF" w:rsidRPr="008062AA" w:rsidRDefault="00491A10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 января</w:t>
            </w: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491A10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>Участие в XXX Республиканской выставке декоративно-прикладного искусства и народных художественных промыслов «Мастер года»</w:t>
            </w:r>
          </w:p>
        </w:tc>
        <w:tc>
          <w:tcPr>
            <w:tcW w:w="2692" w:type="dxa"/>
            <w:shd w:val="clear" w:color="auto" w:fill="auto"/>
          </w:tcPr>
          <w:p w:rsidR="00BA7ADF" w:rsidRPr="008062AA" w:rsidRDefault="00491A10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Январь-март</w:t>
            </w: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491A10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>Участие в районном Арт-фестивале ремёсел «Традиция» (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Усть-Цилемский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692" w:type="dxa"/>
            <w:shd w:val="clear" w:color="auto" w:fill="auto"/>
          </w:tcPr>
          <w:p w:rsidR="00BA7ADF" w:rsidRPr="008062AA" w:rsidRDefault="00491A10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юль</w:t>
            </w: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491A10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>Участие в VIII республиканской молодёжной выставке народного художественного творчества «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Зарни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кияс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692" w:type="dxa"/>
            <w:shd w:val="clear" w:color="auto" w:fill="auto"/>
          </w:tcPr>
          <w:p w:rsidR="00BA7ADF" w:rsidRPr="008062AA" w:rsidRDefault="00491A10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Ноябрь-декабрь (сроки предварительные</w:t>
            </w:r>
            <w:proofErr w:type="gramEnd"/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491A10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>Участие в Межрегиональном фестивале вязаных изделий «Варежка дружбы». Организатор – Дом дружбы народов Республики Коми</w:t>
            </w:r>
          </w:p>
        </w:tc>
        <w:tc>
          <w:tcPr>
            <w:tcW w:w="2692" w:type="dxa"/>
            <w:shd w:val="clear" w:color="auto" w:fill="auto"/>
          </w:tcPr>
          <w:p w:rsidR="00BA7ADF" w:rsidRPr="008062AA" w:rsidRDefault="00491A10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 не утверждена</w:t>
            </w: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491A10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Участие в качестве гостей на  районной ярмарке «Никольская ярмарка» изделий декоративно-прикладного творчества 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Прилузских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мастеров</w:t>
            </w:r>
          </w:p>
        </w:tc>
        <w:tc>
          <w:tcPr>
            <w:tcW w:w="2692" w:type="dxa"/>
            <w:shd w:val="clear" w:color="auto" w:fill="auto"/>
          </w:tcPr>
          <w:p w:rsidR="00BA7ADF" w:rsidRPr="008062AA" w:rsidRDefault="00491A10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>Дата не утверждена (предварительно июнь)</w:t>
            </w: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491A10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>Мероприятия, посвященные Дню борьбы наркоманией</w:t>
            </w:r>
          </w:p>
        </w:tc>
        <w:tc>
          <w:tcPr>
            <w:tcW w:w="2692" w:type="dxa"/>
            <w:shd w:val="clear" w:color="auto" w:fill="auto"/>
          </w:tcPr>
          <w:p w:rsidR="00BA7ADF" w:rsidRPr="008062AA" w:rsidRDefault="00491A10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юнь</w:t>
            </w: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491A10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Мероприятия ко Дню солидарности в борьбе с терроризмом (выставки, экспозиции в музее и библиотеках, приуроченных к датам подвигов и </w:t>
            </w:r>
            <w:r w:rsidRPr="00491A1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ню солидарности в борьбе с терроризмом, акции)</w:t>
            </w:r>
          </w:p>
        </w:tc>
        <w:tc>
          <w:tcPr>
            <w:tcW w:w="2692" w:type="dxa"/>
            <w:shd w:val="clear" w:color="auto" w:fill="auto"/>
          </w:tcPr>
          <w:p w:rsidR="00491A10" w:rsidRPr="00491A10" w:rsidRDefault="00491A10" w:rsidP="00491A1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 сентября</w:t>
            </w:r>
          </w:p>
          <w:p w:rsidR="00BA7ADF" w:rsidRPr="008062AA" w:rsidRDefault="00491A10" w:rsidP="00491A10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Первая декада </w:t>
            </w:r>
            <w:r w:rsidRPr="00491A1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ентября</w:t>
            </w: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491A10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Мероприятия, посвящённые 100- 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летию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Хатанзейского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А.Г., Героя Советского Союза, уроженца с. 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Мохча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shd w:val="clear" w:color="auto" w:fill="auto"/>
          </w:tcPr>
          <w:p w:rsidR="00BA7ADF" w:rsidRPr="008062AA" w:rsidRDefault="00491A10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2" w:type="dxa"/>
            <w:shd w:val="clear" w:color="auto" w:fill="auto"/>
          </w:tcPr>
          <w:p w:rsidR="00BA7ADF" w:rsidRPr="008062AA" w:rsidRDefault="00BA7ADF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A7ADF" w:rsidRPr="008062AA" w:rsidTr="00337E16">
        <w:tc>
          <w:tcPr>
            <w:tcW w:w="70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BA7ADF" w:rsidRPr="008062AA" w:rsidRDefault="00BA7AD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:rsidR="00BA7ADF" w:rsidRPr="008062AA" w:rsidRDefault="00BA7ADF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82CD5" w:rsidRPr="008062AA" w:rsidRDefault="00D82CD5" w:rsidP="008062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CD5" w:rsidRPr="008062AA" w:rsidSect="001628CB">
      <w:pgSz w:w="11906" w:h="16838"/>
      <w:pgMar w:top="992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8C8"/>
    <w:multiLevelType w:val="hybridMultilevel"/>
    <w:tmpl w:val="426C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764"/>
    <w:rsid w:val="000016B4"/>
    <w:rsid w:val="00023148"/>
    <w:rsid w:val="00024CA6"/>
    <w:rsid w:val="00026370"/>
    <w:rsid w:val="00026A18"/>
    <w:rsid w:val="000375D5"/>
    <w:rsid w:val="00046C64"/>
    <w:rsid w:val="0005175A"/>
    <w:rsid w:val="00054865"/>
    <w:rsid w:val="00061D34"/>
    <w:rsid w:val="00072A36"/>
    <w:rsid w:val="00074776"/>
    <w:rsid w:val="000838FF"/>
    <w:rsid w:val="000928EB"/>
    <w:rsid w:val="000957ED"/>
    <w:rsid w:val="00096BB9"/>
    <w:rsid w:val="000B3063"/>
    <w:rsid w:val="000B61B4"/>
    <w:rsid w:val="000C4E34"/>
    <w:rsid w:val="000D17B8"/>
    <w:rsid w:val="000D627A"/>
    <w:rsid w:val="000D645C"/>
    <w:rsid w:val="000E08EE"/>
    <w:rsid w:val="000E6BD7"/>
    <w:rsid w:val="000F0AAB"/>
    <w:rsid w:val="001039E5"/>
    <w:rsid w:val="00107701"/>
    <w:rsid w:val="00107C1D"/>
    <w:rsid w:val="001143FE"/>
    <w:rsid w:val="00122937"/>
    <w:rsid w:val="0013074C"/>
    <w:rsid w:val="00142A98"/>
    <w:rsid w:val="00145762"/>
    <w:rsid w:val="00156328"/>
    <w:rsid w:val="001628CB"/>
    <w:rsid w:val="0016315E"/>
    <w:rsid w:val="00163B3D"/>
    <w:rsid w:val="001746F5"/>
    <w:rsid w:val="001807E4"/>
    <w:rsid w:val="0018663F"/>
    <w:rsid w:val="001B6C05"/>
    <w:rsid w:val="001C12CC"/>
    <w:rsid w:val="001D299D"/>
    <w:rsid w:val="001D641D"/>
    <w:rsid w:val="0020377B"/>
    <w:rsid w:val="002041E5"/>
    <w:rsid w:val="0021392A"/>
    <w:rsid w:val="0021504C"/>
    <w:rsid w:val="0022388E"/>
    <w:rsid w:val="0023090E"/>
    <w:rsid w:val="00234237"/>
    <w:rsid w:val="00234412"/>
    <w:rsid w:val="00236052"/>
    <w:rsid w:val="00240A7C"/>
    <w:rsid w:val="002559FD"/>
    <w:rsid w:val="00261580"/>
    <w:rsid w:val="002701BA"/>
    <w:rsid w:val="002739D4"/>
    <w:rsid w:val="00285DED"/>
    <w:rsid w:val="00294EA0"/>
    <w:rsid w:val="00295B85"/>
    <w:rsid w:val="00297775"/>
    <w:rsid w:val="00297CC4"/>
    <w:rsid w:val="002A56EC"/>
    <w:rsid w:val="002A749C"/>
    <w:rsid w:val="002A7817"/>
    <w:rsid w:val="002B312C"/>
    <w:rsid w:val="002B5FB3"/>
    <w:rsid w:val="002B7C51"/>
    <w:rsid w:val="002C58B0"/>
    <w:rsid w:val="002D02CC"/>
    <w:rsid w:val="002D2708"/>
    <w:rsid w:val="002D7ABF"/>
    <w:rsid w:val="002D7F0A"/>
    <w:rsid w:val="002E2981"/>
    <w:rsid w:val="002E4E98"/>
    <w:rsid w:val="002F0031"/>
    <w:rsid w:val="002F6C6B"/>
    <w:rsid w:val="00300A98"/>
    <w:rsid w:val="00303D07"/>
    <w:rsid w:val="00320D52"/>
    <w:rsid w:val="00320F40"/>
    <w:rsid w:val="00337E16"/>
    <w:rsid w:val="00342720"/>
    <w:rsid w:val="00346797"/>
    <w:rsid w:val="0035560F"/>
    <w:rsid w:val="00367291"/>
    <w:rsid w:val="00371D44"/>
    <w:rsid w:val="003858B8"/>
    <w:rsid w:val="00396BC7"/>
    <w:rsid w:val="003A525E"/>
    <w:rsid w:val="003C7103"/>
    <w:rsid w:val="003E2EC5"/>
    <w:rsid w:val="003F1B03"/>
    <w:rsid w:val="003F6377"/>
    <w:rsid w:val="003F66B2"/>
    <w:rsid w:val="00405750"/>
    <w:rsid w:val="00406A4B"/>
    <w:rsid w:val="004202BB"/>
    <w:rsid w:val="00430106"/>
    <w:rsid w:val="00431519"/>
    <w:rsid w:val="004333F4"/>
    <w:rsid w:val="004403AB"/>
    <w:rsid w:val="00455E85"/>
    <w:rsid w:val="0046108B"/>
    <w:rsid w:val="00481767"/>
    <w:rsid w:val="004818B9"/>
    <w:rsid w:val="00491A10"/>
    <w:rsid w:val="00492EEF"/>
    <w:rsid w:val="004B1E48"/>
    <w:rsid w:val="004D2263"/>
    <w:rsid w:val="004D29A0"/>
    <w:rsid w:val="004D53D5"/>
    <w:rsid w:val="004F36BD"/>
    <w:rsid w:val="004F42C4"/>
    <w:rsid w:val="00506CA1"/>
    <w:rsid w:val="005131B3"/>
    <w:rsid w:val="00524874"/>
    <w:rsid w:val="00525A47"/>
    <w:rsid w:val="00526414"/>
    <w:rsid w:val="005354A1"/>
    <w:rsid w:val="0054228F"/>
    <w:rsid w:val="00560EA0"/>
    <w:rsid w:val="00572D84"/>
    <w:rsid w:val="00577726"/>
    <w:rsid w:val="00597764"/>
    <w:rsid w:val="005A1BB1"/>
    <w:rsid w:val="005A2E39"/>
    <w:rsid w:val="005A4666"/>
    <w:rsid w:val="005B1423"/>
    <w:rsid w:val="005C0944"/>
    <w:rsid w:val="005C27A9"/>
    <w:rsid w:val="005F474D"/>
    <w:rsid w:val="00601878"/>
    <w:rsid w:val="00610A35"/>
    <w:rsid w:val="006216BE"/>
    <w:rsid w:val="0062357B"/>
    <w:rsid w:val="00627602"/>
    <w:rsid w:val="00650628"/>
    <w:rsid w:val="00653BF8"/>
    <w:rsid w:val="00653CA4"/>
    <w:rsid w:val="00653E45"/>
    <w:rsid w:val="00660F32"/>
    <w:rsid w:val="006733F9"/>
    <w:rsid w:val="00676323"/>
    <w:rsid w:val="0068019A"/>
    <w:rsid w:val="006A1437"/>
    <w:rsid w:val="006D006F"/>
    <w:rsid w:val="006D3387"/>
    <w:rsid w:val="00702BFD"/>
    <w:rsid w:val="00705995"/>
    <w:rsid w:val="007201E9"/>
    <w:rsid w:val="00726A8F"/>
    <w:rsid w:val="00733109"/>
    <w:rsid w:val="007367F3"/>
    <w:rsid w:val="00741F6E"/>
    <w:rsid w:val="00750E25"/>
    <w:rsid w:val="007664A6"/>
    <w:rsid w:val="00770E17"/>
    <w:rsid w:val="007722B6"/>
    <w:rsid w:val="00781CBD"/>
    <w:rsid w:val="007A76BF"/>
    <w:rsid w:val="007B1E13"/>
    <w:rsid w:val="007B5A15"/>
    <w:rsid w:val="007D1BB0"/>
    <w:rsid w:val="007F04DD"/>
    <w:rsid w:val="008062AA"/>
    <w:rsid w:val="00810139"/>
    <w:rsid w:val="0081129D"/>
    <w:rsid w:val="0081441F"/>
    <w:rsid w:val="00834940"/>
    <w:rsid w:val="00843CA2"/>
    <w:rsid w:val="00847F58"/>
    <w:rsid w:val="0087021E"/>
    <w:rsid w:val="00872339"/>
    <w:rsid w:val="00873FC4"/>
    <w:rsid w:val="00876711"/>
    <w:rsid w:val="00887162"/>
    <w:rsid w:val="00895C8A"/>
    <w:rsid w:val="008A2D52"/>
    <w:rsid w:val="008B31FB"/>
    <w:rsid w:val="008C5C9C"/>
    <w:rsid w:val="008C7DE6"/>
    <w:rsid w:val="008D3FD4"/>
    <w:rsid w:val="008D4580"/>
    <w:rsid w:val="008D770E"/>
    <w:rsid w:val="00906F86"/>
    <w:rsid w:val="00923572"/>
    <w:rsid w:val="009304AB"/>
    <w:rsid w:val="00931ECF"/>
    <w:rsid w:val="009352AF"/>
    <w:rsid w:val="009578B9"/>
    <w:rsid w:val="009614F6"/>
    <w:rsid w:val="00974932"/>
    <w:rsid w:val="00980484"/>
    <w:rsid w:val="00992F69"/>
    <w:rsid w:val="0099333C"/>
    <w:rsid w:val="009B01BD"/>
    <w:rsid w:val="009B22D9"/>
    <w:rsid w:val="009B6414"/>
    <w:rsid w:val="009D452F"/>
    <w:rsid w:val="009F040F"/>
    <w:rsid w:val="009F1C55"/>
    <w:rsid w:val="009F4F1E"/>
    <w:rsid w:val="009F5C2A"/>
    <w:rsid w:val="00A01400"/>
    <w:rsid w:val="00A02459"/>
    <w:rsid w:val="00A02BBB"/>
    <w:rsid w:val="00A1546A"/>
    <w:rsid w:val="00A2231D"/>
    <w:rsid w:val="00A3191A"/>
    <w:rsid w:val="00A32638"/>
    <w:rsid w:val="00A32C98"/>
    <w:rsid w:val="00A51BE6"/>
    <w:rsid w:val="00A717A2"/>
    <w:rsid w:val="00A77F6D"/>
    <w:rsid w:val="00A80A57"/>
    <w:rsid w:val="00AB1602"/>
    <w:rsid w:val="00AB3A81"/>
    <w:rsid w:val="00AC3340"/>
    <w:rsid w:val="00AD5377"/>
    <w:rsid w:val="00AF16F9"/>
    <w:rsid w:val="00B1002A"/>
    <w:rsid w:val="00B120BC"/>
    <w:rsid w:val="00B12273"/>
    <w:rsid w:val="00B13FB5"/>
    <w:rsid w:val="00B20A2D"/>
    <w:rsid w:val="00B24259"/>
    <w:rsid w:val="00B3347D"/>
    <w:rsid w:val="00B4703C"/>
    <w:rsid w:val="00B53EDD"/>
    <w:rsid w:val="00B61FBF"/>
    <w:rsid w:val="00B667DA"/>
    <w:rsid w:val="00B7015B"/>
    <w:rsid w:val="00B8126D"/>
    <w:rsid w:val="00B84430"/>
    <w:rsid w:val="00BA7ADF"/>
    <w:rsid w:val="00BB0BAD"/>
    <w:rsid w:val="00BC35A6"/>
    <w:rsid w:val="00BC6140"/>
    <w:rsid w:val="00BE7089"/>
    <w:rsid w:val="00BE7ED2"/>
    <w:rsid w:val="00BF1B1B"/>
    <w:rsid w:val="00BF6F51"/>
    <w:rsid w:val="00C07767"/>
    <w:rsid w:val="00C1485D"/>
    <w:rsid w:val="00C15BBB"/>
    <w:rsid w:val="00C17BDA"/>
    <w:rsid w:val="00C2460E"/>
    <w:rsid w:val="00C3083F"/>
    <w:rsid w:val="00C37F74"/>
    <w:rsid w:val="00C4103A"/>
    <w:rsid w:val="00C54BB5"/>
    <w:rsid w:val="00C7104A"/>
    <w:rsid w:val="00C712DC"/>
    <w:rsid w:val="00C71B5D"/>
    <w:rsid w:val="00C73E3C"/>
    <w:rsid w:val="00C8147F"/>
    <w:rsid w:val="00C84907"/>
    <w:rsid w:val="00C972B4"/>
    <w:rsid w:val="00CA3385"/>
    <w:rsid w:val="00CA42C9"/>
    <w:rsid w:val="00CB1E95"/>
    <w:rsid w:val="00CC30D7"/>
    <w:rsid w:val="00D142DA"/>
    <w:rsid w:val="00D2195F"/>
    <w:rsid w:val="00D30ABF"/>
    <w:rsid w:val="00D32DBA"/>
    <w:rsid w:val="00D40CA8"/>
    <w:rsid w:val="00D4150F"/>
    <w:rsid w:val="00D458CB"/>
    <w:rsid w:val="00D51291"/>
    <w:rsid w:val="00D62C92"/>
    <w:rsid w:val="00D634EA"/>
    <w:rsid w:val="00D658DB"/>
    <w:rsid w:val="00D67C98"/>
    <w:rsid w:val="00D761CC"/>
    <w:rsid w:val="00D82CD5"/>
    <w:rsid w:val="00D866AC"/>
    <w:rsid w:val="00D9608B"/>
    <w:rsid w:val="00DB19A1"/>
    <w:rsid w:val="00DD5316"/>
    <w:rsid w:val="00DE2942"/>
    <w:rsid w:val="00DE69E8"/>
    <w:rsid w:val="00DE6B2A"/>
    <w:rsid w:val="00E05CF6"/>
    <w:rsid w:val="00E13269"/>
    <w:rsid w:val="00E13E31"/>
    <w:rsid w:val="00E32C2C"/>
    <w:rsid w:val="00E43C6D"/>
    <w:rsid w:val="00E50E6A"/>
    <w:rsid w:val="00E55BC8"/>
    <w:rsid w:val="00E57EBE"/>
    <w:rsid w:val="00E6011C"/>
    <w:rsid w:val="00E81333"/>
    <w:rsid w:val="00E91108"/>
    <w:rsid w:val="00E91317"/>
    <w:rsid w:val="00E94918"/>
    <w:rsid w:val="00EB0B5A"/>
    <w:rsid w:val="00EB0C5F"/>
    <w:rsid w:val="00EB3B3B"/>
    <w:rsid w:val="00ED3DB0"/>
    <w:rsid w:val="00ED4848"/>
    <w:rsid w:val="00EE3AFC"/>
    <w:rsid w:val="00EF44A3"/>
    <w:rsid w:val="00F04E46"/>
    <w:rsid w:val="00F12A98"/>
    <w:rsid w:val="00F177B3"/>
    <w:rsid w:val="00F35BCF"/>
    <w:rsid w:val="00F43CA0"/>
    <w:rsid w:val="00F47902"/>
    <w:rsid w:val="00F52BD8"/>
    <w:rsid w:val="00F771C1"/>
    <w:rsid w:val="00F94360"/>
    <w:rsid w:val="00F95ADC"/>
    <w:rsid w:val="00FB1637"/>
    <w:rsid w:val="00FB56DE"/>
    <w:rsid w:val="00FB60A9"/>
    <w:rsid w:val="00FE099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764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72A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090E"/>
    <w:rPr>
      <w:rFonts w:eastAsia="Calibri"/>
      <w:sz w:val="24"/>
      <w:szCs w:val="22"/>
      <w:lang w:eastAsia="en-US"/>
    </w:rPr>
  </w:style>
  <w:style w:type="paragraph" w:styleId="a5">
    <w:name w:val="Balloon Text"/>
    <w:basedOn w:val="a"/>
    <w:link w:val="a6"/>
    <w:rsid w:val="009B22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B22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072A36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72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F8D2-6CB0-46FC-A985-126A4134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К «Ижемский районный историко-краеведческий музей» 2013 год</vt:lpstr>
    </vt:vector>
  </TitlesOfParts>
  <Company>ИРИКМ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К «Ижемский районный историко-краеведческий музей» 2013 год</dc:title>
  <dc:creator>Музей</dc:creator>
  <cp:lastModifiedBy>Екатерина</cp:lastModifiedBy>
  <cp:revision>34</cp:revision>
  <cp:lastPrinted>2021-12-30T06:13:00Z</cp:lastPrinted>
  <dcterms:created xsi:type="dcterms:W3CDTF">2020-12-16T19:01:00Z</dcterms:created>
  <dcterms:modified xsi:type="dcterms:W3CDTF">2023-02-08T07:14:00Z</dcterms:modified>
</cp:coreProperties>
</file>